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EAD6" w14:textId="584B5311" w:rsidR="004822D6" w:rsidRDefault="003C0274" w:rsidP="00F2166C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ractica </w:t>
      </w:r>
      <w:r w:rsidR="00E65DCF">
        <w:rPr>
          <w:rFonts w:cstheme="minorHAnsi"/>
          <w:b/>
          <w:bCs/>
          <w:sz w:val="28"/>
          <w:szCs w:val="28"/>
        </w:rPr>
        <w:t>V</w:t>
      </w:r>
      <w:r w:rsidR="00816E9B">
        <w:rPr>
          <w:rFonts w:cstheme="minorHAnsi"/>
          <w:b/>
          <w:bCs/>
          <w:sz w:val="28"/>
          <w:szCs w:val="28"/>
        </w:rPr>
        <w:t>: Herramientas colaborativas</w:t>
      </w:r>
    </w:p>
    <w:p w14:paraId="5CBEA690" w14:textId="4E4FDD8E" w:rsidR="008A3524" w:rsidRDefault="008A3524" w:rsidP="008A3524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684E06" wp14:editId="3F7AB282">
            <wp:extent cx="5400040" cy="5287010"/>
            <wp:effectExtent l="0" t="0" r="0" b="8890"/>
            <wp:docPr id="5" name="Picture 5" descr="تويتر \ Javascript Shitposting (js_shitposting@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ويتر \ Javascript Shitposting (js_shitposting@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EA7A" w14:textId="18AE10FA" w:rsidR="00490B58" w:rsidRDefault="00490B58" w:rsidP="009B15A9">
      <w:pPr>
        <w:rPr>
          <w:rFonts w:cstheme="minorHAnsi"/>
        </w:rPr>
      </w:pPr>
      <w:r>
        <w:rPr>
          <w:rFonts w:cstheme="minorHAnsi"/>
        </w:rPr>
        <w:t>En esta práctica se va a poner a prueba vuestra capacidad de organización y trabajo en equipo, usando herramientas de trabajo colaborativo.</w:t>
      </w:r>
    </w:p>
    <w:p w14:paraId="68CDF50D" w14:textId="7BDD07F0" w:rsidR="00490B58" w:rsidRDefault="00490B58" w:rsidP="009B15A9">
      <w:pPr>
        <w:rPr>
          <w:rFonts w:cstheme="minorHAnsi"/>
        </w:rPr>
      </w:pPr>
      <w:r>
        <w:rPr>
          <w:rFonts w:cstheme="minorHAnsi"/>
        </w:rPr>
        <w:t>Esta práctica consiste en realizar, en equipos de 4-5 personas, las siguientes tareas:</w:t>
      </w:r>
    </w:p>
    <w:p w14:paraId="6986755A" w14:textId="0675B0D2" w:rsidR="00490B58" w:rsidRPr="003B48C4" w:rsidRDefault="003B48C4" w:rsidP="00490B58">
      <w:pPr>
        <w:pStyle w:val="ListParagraph"/>
        <w:numPr>
          <w:ilvl w:val="0"/>
          <w:numId w:val="39"/>
        </w:numPr>
        <w:rPr>
          <w:rFonts w:cstheme="minorHAnsi"/>
          <w:b/>
          <w:bCs/>
        </w:rPr>
      </w:pPr>
      <w:r>
        <w:rPr>
          <w:rFonts w:cstheme="minorHAnsi"/>
        </w:rPr>
        <w:t xml:space="preserve">Creación de un proyecto en C# que realice todas las tareas que veis en el Anexo I. </w:t>
      </w:r>
      <w:r w:rsidRPr="003B48C4">
        <w:rPr>
          <w:rFonts w:cstheme="minorHAnsi"/>
          <w:b/>
          <w:bCs/>
        </w:rPr>
        <w:t xml:space="preserve">Todas las tareas deben estar en </w:t>
      </w:r>
      <w:r w:rsidR="00E63A09">
        <w:rPr>
          <w:rFonts w:cstheme="minorHAnsi"/>
          <w:b/>
          <w:bCs/>
        </w:rPr>
        <w:t>la misma solución</w:t>
      </w:r>
      <w:r w:rsidRPr="003B48C4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 w:rsidR="00E63A09">
        <w:rPr>
          <w:rFonts w:cstheme="minorHAnsi"/>
        </w:rPr>
        <w:t xml:space="preserve">Habrá un programa en cada fichero que </w:t>
      </w:r>
      <w:r>
        <w:rPr>
          <w:rFonts w:cstheme="minorHAnsi"/>
        </w:rPr>
        <w:t>mostrará un menú general</w:t>
      </w:r>
      <w:r w:rsidR="00E63A09">
        <w:rPr>
          <w:rFonts w:cstheme="minorHAnsi"/>
        </w:rPr>
        <w:t>, que permitirá</w:t>
      </w:r>
      <w:r>
        <w:rPr>
          <w:rFonts w:cstheme="minorHAnsi"/>
        </w:rPr>
        <w:t xml:space="preserve"> elegir la operación deseada.</w:t>
      </w:r>
    </w:p>
    <w:p w14:paraId="6C3CA80A" w14:textId="56BB90C7" w:rsidR="003B48C4" w:rsidRPr="003B48C4" w:rsidRDefault="003B48C4" w:rsidP="00490B58">
      <w:pPr>
        <w:pStyle w:val="ListParagraph"/>
        <w:numPr>
          <w:ilvl w:val="0"/>
          <w:numId w:val="39"/>
        </w:numPr>
        <w:rPr>
          <w:rFonts w:cstheme="minorHAnsi"/>
          <w:b/>
          <w:bCs/>
        </w:rPr>
      </w:pPr>
      <w:r>
        <w:rPr>
          <w:rFonts w:cstheme="minorHAnsi"/>
        </w:rPr>
        <w:t xml:space="preserve">Crear una web, de por lo menos 3 páginas, usando </w:t>
      </w:r>
      <w:proofErr w:type="spellStart"/>
      <w:r>
        <w:rPr>
          <w:rFonts w:cstheme="minorHAnsi"/>
        </w:rPr>
        <w:t>css</w:t>
      </w:r>
      <w:proofErr w:type="spellEnd"/>
      <w:r>
        <w:rPr>
          <w:rFonts w:cstheme="minorHAnsi"/>
        </w:rPr>
        <w:t>. La web ha de ser responsive.</w:t>
      </w:r>
      <w:r w:rsidR="00C830F4">
        <w:rPr>
          <w:rFonts w:cstheme="minorHAnsi"/>
        </w:rPr>
        <w:t xml:space="preserve"> El </w:t>
      </w:r>
      <w:proofErr w:type="spellStart"/>
      <w:r w:rsidR="00C830F4">
        <w:rPr>
          <w:rFonts w:cstheme="minorHAnsi"/>
        </w:rPr>
        <w:t>product</w:t>
      </w:r>
      <w:proofErr w:type="spellEnd"/>
      <w:r w:rsidR="00C830F4">
        <w:rPr>
          <w:rFonts w:cstheme="minorHAnsi"/>
        </w:rPr>
        <w:t xml:space="preserve"> </w:t>
      </w:r>
      <w:proofErr w:type="spellStart"/>
      <w:r w:rsidR="00C830F4">
        <w:rPr>
          <w:rFonts w:cstheme="minorHAnsi"/>
        </w:rPr>
        <w:t>owner</w:t>
      </w:r>
      <w:proofErr w:type="spellEnd"/>
      <w:r w:rsidR="00C830F4">
        <w:rPr>
          <w:rFonts w:cstheme="minorHAnsi"/>
        </w:rPr>
        <w:t xml:space="preserve"> de la web será el profesor y el jefe de proyecto de otro grupo.</w:t>
      </w:r>
    </w:p>
    <w:p w14:paraId="7833FC48" w14:textId="46829EB1" w:rsidR="003B48C4" w:rsidRPr="003B48C4" w:rsidRDefault="003B48C4" w:rsidP="003B48C4">
      <w:pPr>
        <w:pStyle w:val="ListParagraph"/>
        <w:numPr>
          <w:ilvl w:val="0"/>
          <w:numId w:val="39"/>
        </w:numPr>
        <w:rPr>
          <w:rFonts w:cstheme="minorHAnsi"/>
          <w:b/>
          <w:bCs/>
        </w:rPr>
      </w:pPr>
      <w:r>
        <w:rPr>
          <w:rFonts w:cstheme="minorHAnsi"/>
        </w:rPr>
        <w:t>Realizar todas las consultas asociadas con una base de datos d</w:t>
      </w:r>
      <w:r w:rsidR="0095002E">
        <w:rPr>
          <w:rFonts w:cstheme="minorHAnsi"/>
        </w:rPr>
        <w:t xml:space="preserve">e juegos de </w:t>
      </w:r>
      <w:proofErr w:type="spellStart"/>
      <w:r w:rsidR="0095002E">
        <w:rPr>
          <w:rFonts w:cstheme="minorHAnsi"/>
        </w:rPr>
        <w:t>steam</w:t>
      </w:r>
      <w:proofErr w:type="spellEnd"/>
      <w:r>
        <w:rPr>
          <w:rFonts w:cstheme="minorHAnsi"/>
        </w:rPr>
        <w:t xml:space="preserve">, con </w:t>
      </w:r>
      <w:r w:rsidR="0095002E">
        <w:rPr>
          <w:rFonts w:cstheme="minorHAnsi"/>
        </w:rPr>
        <w:t>casi 13000</w:t>
      </w:r>
      <w:r>
        <w:rPr>
          <w:rFonts w:cstheme="minorHAnsi"/>
        </w:rPr>
        <w:t xml:space="preserve"> </w:t>
      </w:r>
      <w:r w:rsidR="0095002E">
        <w:rPr>
          <w:rFonts w:cstheme="minorHAnsi"/>
        </w:rPr>
        <w:t xml:space="preserve">juegos </w:t>
      </w:r>
      <w:r>
        <w:rPr>
          <w:rFonts w:cstheme="minorHAnsi"/>
        </w:rPr>
        <w:t>. Ver Anexo II.</w:t>
      </w:r>
    </w:p>
    <w:p w14:paraId="5101FDC8" w14:textId="218FF683" w:rsidR="00697FC4" w:rsidRDefault="00697FC4" w:rsidP="009B15A9">
      <w:pPr>
        <w:rPr>
          <w:rFonts w:cstheme="minorHAnsi"/>
        </w:rPr>
      </w:pPr>
      <w:r>
        <w:rPr>
          <w:rFonts w:cstheme="minorHAnsi"/>
        </w:rPr>
        <w:t>De las tres tareas, el PO será el profesor, excepto en la web, que será el profesor y el jefe de proyecto de otro grupo.</w:t>
      </w:r>
    </w:p>
    <w:p w14:paraId="77329FAD" w14:textId="74ADF7A2" w:rsidR="009B15A9" w:rsidRPr="00F721EE" w:rsidRDefault="009B15A9" w:rsidP="009B15A9">
      <w:pPr>
        <w:rPr>
          <w:rFonts w:cstheme="minorHAnsi"/>
        </w:rPr>
      </w:pPr>
      <w:r w:rsidRPr="00F721EE">
        <w:rPr>
          <w:rFonts w:cstheme="minorHAnsi"/>
        </w:rPr>
        <w:t xml:space="preserve">Lo que se va a hacer en esta práctica es </w:t>
      </w:r>
      <w:r w:rsidR="0080166D">
        <w:rPr>
          <w:rFonts w:cstheme="minorHAnsi"/>
        </w:rPr>
        <w:t>crear una organización en la que estaréis los 5 miembros del grupo, y donde haréis el(los) repositorio(s).</w:t>
      </w:r>
    </w:p>
    <w:p w14:paraId="5877E1AA" w14:textId="7CD5090E" w:rsidR="00E05466" w:rsidRDefault="00014AA1" w:rsidP="002065E1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14AA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Realizaremos un </w:t>
      </w:r>
      <w:proofErr w:type="spellStart"/>
      <w:r w:rsidRPr="00014AA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ork</w:t>
      </w:r>
      <w:proofErr w:type="spellEnd"/>
      <w:r w:rsidRPr="00014AA1">
        <w:rPr>
          <w:rFonts w:asciiTheme="minorHAnsi" w:eastAsiaTheme="minorHAnsi" w:hAnsiTheme="minorHAnsi" w:cstheme="minorHAnsi"/>
          <w:sz w:val="22"/>
          <w:szCs w:val="22"/>
          <w:lang w:eastAsia="en-US"/>
        </w:rPr>
        <w:t>, es decir, crear una copia del pro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cto, en nuestro perfil de GitHu</w:t>
      </w:r>
      <w:r w:rsidRPr="00014AA1">
        <w:rPr>
          <w:rFonts w:asciiTheme="minorHAnsi" w:eastAsiaTheme="minorHAnsi" w:hAnsiTheme="minorHAnsi" w:cstheme="minorHAnsi"/>
          <w:sz w:val="22"/>
          <w:szCs w:val="22"/>
          <w:lang w:eastAsia="en-US"/>
        </w:rPr>
        <w:t>b.</w:t>
      </w:r>
      <w:r w:rsidR="00E0546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te </w:t>
      </w:r>
      <w:proofErr w:type="spellStart"/>
      <w:r w:rsidR="00E05466">
        <w:rPr>
          <w:rFonts w:asciiTheme="minorHAnsi" w:eastAsiaTheme="minorHAnsi" w:hAnsiTheme="minorHAnsi" w:cstheme="minorHAnsi"/>
          <w:sz w:val="22"/>
          <w:szCs w:val="22"/>
          <w:lang w:eastAsia="en-US"/>
        </w:rPr>
        <w:t>fork</w:t>
      </w:r>
      <w:proofErr w:type="spellEnd"/>
      <w:r w:rsidR="00E0546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 una copia del repositorio original, pero todos los cambios no afectarán al original, si no a nuestra copia únicamente.</w:t>
      </w:r>
    </w:p>
    <w:p w14:paraId="4CD99474" w14:textId="361563A0" w:rsidR="00AD6DC8" w:rsidRDefault="00697FC4" w:rsidP="002065E1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Hay que hacer UN repositorio como mínimo por cada tarea, y UNA pila de producto por cada tarea.</w:t>
      </w:r>
    </w:p>
    <w:p w14:paraId="67D86924" w14:textId="680F1E81" w:rsidR="00E05466" w:rsidRPr="00D93518" w:rsidRDefault="00E05466" w:rsidP="002065E1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DOS haréis un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k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 pero la idea es que hagáis esta práctica todos juntos</w:t>
      </w:r>
      <w:r w:rsidR="005D78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modificando el proyecto, pero dividiéndoos las tareas, </w:t>
      </w:r>
      <w:r w:rsidR="005D78D2" w:rsidRPr="00D9351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l equipo estará formado por un jefe y cuatro desarrolladores. </w:t>
      </w:r>
    </w:p>
    <w:p w14:paraId="5075C413" w14:textId="51194F79" w:rsidR="005D78D2" w:rsidRDefault="005D78D2" w:rsidP="002065E1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l jefe </w:t>
      </w:r>
      <w:r w:rsidRPr="00D9351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endrá que añadir colaborador</w:t>
      </w:r>
      <w:r w:rsidR="00C830F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es a la organizació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D9351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demás de crear la wiki y las tareas de todos los desarrolladore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 Así mismo, deberá encargarse de que los desarrolladores suben los cambios a la rama adecuada, hace</w:t>
      </w:r>
      <w:r w:rsidR="0055507A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os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mmits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n mensajes descriptivos…</w:t>
      </w:r>
    </w:p>
    <w:p w14:paraId="505630F3" w14:textId="77777777" w:rsidR="00AD6DC8" w:rsidRDefault="00AD6DC8" w:rsidP="002065E1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ada jefe debe hacer las siguientes acciones:</w:t>
      </w:r>
    </w:p>
    <w:p w14:paraId="15A0B325" w14:textId="639DE3F0" w:rsidR="00AD6DC8" w:rsidRDefault="00AD6DC8" w:rsidP="00AD6DC8">
      <w:pPr>
        <w:pStyle w:val="NormalWeb"/>
        <w:numPr>
          <w:ilvl w:val="0"/>
          <w:numId w:val="34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rear la wiki de su proyecto (en GitHub) donde describirá las acciones a llevar a cabo por cada desarrollador</w:t>
      </w:r>
      <w:r w:rsidR="00A56D0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B3E6B9E" w14:textId="0C8C128D" w:rsidR="00A56D0A" w:rsidRDefault="00A56D0A" w:rsidP="00AD6DC8">
      <w:pPr>
        <w:pStyle w:val="NormalWeb"/>
        <w:numPr>
          <w:ilvl w:val="0"/>
          <w:numId w:val="34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rear tres etiquetas (médium,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high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w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para indicar el tamaño de la tarea a realizar (las que sean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high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 tendrán que dividir en otras más pequeñas al pasarlas a la pila del sprint)</w:t>
      </w:r>
    </w:p>
    <w:p w14:paraId="002EC7D3" w14:textId="6E402584" w:rsidR="003850EE" w:rsidRDefault="003850EE" w:rsidP="00AD6DC8">
      <w:pPr>
        <w:pStyle w:val="NormalWeb"/>
        <w:numPr>
          <w:ilvl w:val="0"/>
          <w:numId w:val="34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rear un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oyect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n las columnas </w:t>
      </w:r>
      <w:r w:rsidR="0080166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BACKLOG, </w:t>
      </w:r>
      <w:r w:rsidRPr="003850EE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TO D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3850EE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DOING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y </w:t>
      </w:r>
      <w:r w:rsidRPr="003850EE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DON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 creando las tareas a realizar por cada desarrollador y asignárselos al mismo</w:t>
      </w:r>
      <w:r w:rsidR="005D78D2">
        <w:rPr>
          <w:rFonts w:asciiTheme="minorHAnsi" w:eastAsiaTheme="minorHAnsi" w:hAnsiTheme="minorHAnsi" w:cstheme="minorHAnsi"/>
          <w:sz w:val="22"/>
          <w:szCs w:val="22"/>
          <w:lang w:eastAsia="en-US"/>
        </w:rPr>
        <w:t>, simulando una pizarra ágil sencilla. Cada desarrollador tiene que informar del estado de la tarea.</w:t>
      </w:r>
    </w:p>
    <w:p w14:paraId="7D947D64" w14:textId="6CE8EB3C" w:rsidR="00623436" w:rsidRDefault="00950922" w:rsidP="003850EE">
      <w:pPr>
        <w:pStyle w:val="NormalWeb"/>
        <w:numPr>
          <w:ilvl w:val="0"/>
          <w:numId w:val="34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evisar el trabajo realizado por cada desarrollador y validarlo</w:t>
      </w:r>
      <w:r w:rsidR="008016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mediante </w:t>
      </w:r>
      <w:proofErr w:type="spellStart"/>
      <w:r w:rsidR="0080166D">
        <w:rPr>
          <w:rFonts w:asciiTheme="minorHAnsi" w:eastAsiaTheme="minorHAnsi" w:hAnsiTheme="minorHAnsi" w:cstheme="minorHAnsi"/>
          <w:sz w:val="22"/>
          <w:szCs w:val="22"/>
          <w:lang w:eastAsia="en-US"/>
        </w:rPr>
        <w:t>pull</w:t>
      </w:r>
      <w:proofErr w:type="spellEnd"/>
      <w:r w:rsidR="008016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80166D">
        <w:rPr>
          <w:rFonts w:asciiTheme="minorHAnsi" w:eastAsiaTheme="minorHAnsi" w:hAnsiTheme="minorHAnsi" w:cstheme="minorHAnsi"/>
          <w:sz w:val="22"/>
          <w:szCs w:val="22"/>
          <w:lang w:eastAsia="en-US"/>
        </w:rPr>
        <w:t>requests</w:t>
      </w:r>
      <w:proofErr w:type="spellEnd"/>
      <w:r w:rsidR="0080166D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3E955FB2" w14:textId="2A5A754E" w:rsidR="0080166D" w:rsidRDefault="0080166D" w:rsidP="003850EE">
      <w:pPr>
        <w:pStyle w:val="NormalWeb"/>
        <w:numPr>
          <w:ilvl w:val="0"/>
          <w:numId w:val="34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alizar el Scrum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aily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y gestionar las tareas hechas y por hacer al final del sprint.</w:t>
      </w:r>
    </w:p>
    <w:p w14:paraId="6B530328" w14:textId="666BEE10" w:rsidR="0080166D" w:rsidRPr="009A764B" w:rsidRDefault="0080166D" w:rsidP="003850EE">
      <w:pPr>
        <w:pStyle w:val="NormalWeb"/>
        <w:numPr>
          <w:ilvl w:val="0"/>
          <w:numId w:val="34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resentar un producto mejorado al final de cad</w:t>
      </w:r>
      <w:r w:rsidR="00161E28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rint y modificar la definición de hecho.</w:t>
      </w:r>
    </w:p>
    <w:p w14:paraId="449B56FF" w14:textId="77777777" w:rsidR="00B52E82" w:rsidRDefault="00B52E82" w:rsidP="00B52E82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ada desarrollador debe hacer las siguientes acciones:</w:t>
      </w:r>
    </w:p>
    <w:p w14:paraId="166548C9" w14:textId="58CAD31E" w:rsidR="00B52E82" w:rsidRDefault="00B52E82" w:rsidP="00B52E82">
      <w:pPr>
        <w:pStyle w:val="NormalWeb"/>
        <w:numPr>
          <w:ilvl w:val="0"/>
          <w:numId w:val="36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sarrollar las </w:t>
      </w:r>
      <w:r w:rsidR="0080166D">
        <w:rPr>
          <w:rFonts w:asciiTheme="minorHAnsi" w:eastAsiaTheme="minorHAnsi" w:hAnsiTheme="minorHAnsi" w:cstheme="minorHAnsi"/>
          <w:sz w:val="22"/>
          <w:szCs w:val="22"/>
          <w:lang w:eastAsia="en-US"/>
        </w:rPr>
        <w:t>tarea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que le asigne su jefe de </w:t>
      </w:r>
      <w:r w:rsidR="0080166D">
        <w:rPr>
          <w:rFonts w:asciiTheme="minorHAnsi" w:eastAsiaTheme="minorHAnsi" w:hAnsiTheme="minorHAnsi" w:cstheme="minorHAnsi"/>
          <w:sz w:val="22"/>
          <w:szCs w:val="22"/>
          <w:lang w:eastAsia="en-US"/>
        </w:rPr>
        <w:t>proyecto.</w:t>
      </w:r>
    </w:p>
    <w:p w14:paraId="7EA9C473" w14:textId="68366E4B" w:rsidR="005D78D2" w:rsidRPr="0080166D" w:rsidRDefault="0080166D" w:rsidP="0080166D">
      <w:pPr>
        <w:pStyle w:val="NormalWeb"/>
        <w:numPr>
          <w:ilvl w:val="0"/>
          <w:numId w:val="36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mprometer y subir las tareas al repositorio asociado.</w:t>
      </w:r>
    </w:p>
    <w:p w14:paraId="301C8642" w14:textId="638CE5C5" w:rsidR="00B52E82" w:rsidRPr="009A764B" w:rsidRDefault="00A0216B" w:rsidP="009A764B">
      <w:pPr>
        <w:pStyle w:val="NormalWeb"/>
        <w:numPr>
          <w:ilvl w:val="0"/>
          <w:numId w:val="36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uando </w:t>
      </w:r>
      <w:r w:rsidR="0068150B">
        <w:rPr>
          <w:rFonts w:asciiTheme="minorHAnsi" w:eastAsiaTheme="minorHAnsi" w:hAnsiTheme="minorHAnsi" w:cstheme="minorHAnsi"/>
          <w:sz w:val="22"/>
          <w:szCs w:val="22"/>
          <w:lang w:eastAsia="en-US"/>
        </w:rPr>
        <w:t>finalice una mejor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berá actualizar </w:t>
      </w:r>
      <w:r w:rsidR="005D78D2">
        <w:rPr>
          <w:rFonts w:asciiTheme="minorHAnsi" w:eastAsiaTheme="minorHAnsi" w:hAnsiTheme="minorHAnsi" w:cstheme="minorHAnsi"/>
          <w:sz w:val="22"/>
          <w:szCs w:val="22"/>
          <w:lang w:eastAsia="en-US"/>
        </w:rPr>
        <w:t>la tarea</w:t>
      </w:r>
      <w:r w:rsidR="0068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y establecerl</w:t>
      </w:r>
      <w:r w:rsidR="005D78D2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681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mo cerrad</w:t>
      </w:r>
      <w:r w:rsidR="005D78D2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6815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157570F" w14:textId="77777777" w:rsidR="000874C5" w:rsidRDefault="000874C5" w:rsidP="000874C5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ormas a tener en cuenta:</w:t>
      </w:r>
    </w:p>
    <w:p w14:paraId="1EB3C66C" w14:textId="77777777" w:rsidR="000874C5" w:rsidRDefault="000874C5" w:rsidP="000874C5">
      <w:pPr>
        <w:pStyle w:val="NormalWeb"/>
        <w:numPr>
          <w:ilvl w:val="0"/>
          <w:numId w:val="37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O se desarrolla nunca sobre la rama master</w:t>
      </w:r>
    </w:p>
    <w:p w14:paraId="4DDAB516" w14:textId="335E22A6" w:rsidR="00D93518" w:rsidRPr="00D93518" w:rsidRDefault="0080166D" w:rsidP="00D93518">
      <w:pPr>
        <w:pStyle w:val="NormalWeb"/>
        <w:numPr>
          <w:ilvl w:val="0"/>
          <w:numId w:val="37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DOS los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erges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que se hagan al repositorio final han de ser usando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ull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equests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0735804" w14:textId="650BFDB4" w:rsidR="00E06AAE" w:rsidRPr="0096411C" w:rsidRDefault="0080166D" w:rsidP="0095013D">
      <w:pPr>
        <w:pStyle w:val="NormalWeb"/>
        <w:numPr>
          <w:ilvl w:val="0"/>
          <w:numId w:val="37"/>
        </w:numPr>
        <w:spacing w:before="0" w:beforeAutospacing="0" w:after="240" w:afterAutospacing="0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  <w:r w:rsidRPr="0096411C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TODOS los repositorios han de ser trabajador por DOS desarrolladores por lo menos.</w:t>
      </w:r>
    </w:p>
    <w:p w14:paraId="1E9E722C" w14:textId="69BC300E" w:rsidR="00F36A15" w:rsidRDefault="00F36A15" w:rsidP="0095013D">
      <w:pPr>
        <w:pStyle w:val="NormalWeb"/>
        <w:numPr>
          <w:ilvl w:val="0"/>
          <w:numId w:val="37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ividir el trabajo en tareas pequeñas es lo ideal, pero evitad hacerlas </w:t>
      </w:r>
      <w:r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demasiad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equeñas, de forma que inunde la pila y estéis desbordados de trabajo. Con el paso de los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prints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 sabe cuál es el ritmo de cada alumno y qué es lo que puede hacer.</w:t>
      </w:r>
    </w:p>
    <w:p w14:paraId="738C6E89" w14:textId="227245D4" w:rsidR="00F36A15" w:rsidRDefault="00F36A15" w:rsidP="0095013D">
      <w:pPr>
        <w:pStyle w:val="NormalWeb"/>
        <w:numPr>
          <w:ilvl w:val="0"/>
          <w:numId w:val="37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El PO es un cliente un poco maleducado, por mucho que parezca que habéis limpiado la pila de tareas, parece ser que se inventa nuevas…</w:t>
      </w:r>
    </w:p>
    <w:p w14:paraId="1810C945" w14:textId="63DFDFED" w:rsidR="0080166D" w:rsidRDefault="00FF6ECA" w:rsidP="0095013D">
      <w:pPr>
        <w:pStyle w:val="NormalWeb"/>
        <w:numPr>
          <w:ilvl w:val="0"/>
          <w:numId w:val="37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l final de cada sprint semanal y al final de proyecto, hay que añadir un resumen del mismo en un documento el cual será escrito por el jefe de proyecto: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º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tareas estimadas y finalizadas, previsión del siguiente sprint, definición de hecho del siguiente sprint, errores surgidos, distribución de las tareas…</w:t>
      </w:r>
    </w:p>
    <w:p w14:paraId="236665C1" w14:textId="77777777" w:rsidR="0080166D" w:rsidRPr="0095013D" w:rsidRDefault="0080166D" w:rsidP="0080166D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4044B99" w14:textId="77777777" w:rsidR="006105AC" w:rsidRPr="00F2166C" w:rsidRDefault="001A2CF7" w:rsidP="006105AC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ntrega</w:t>
      </w:r>
    </w:p>
    <w:p w14:paraId="43D5049F" w14:textId="5EA3DFFE" w:rsidR="006105AC" w:rsidRDefault="003D0579" w:rsidP="00E06AAE">
      <w:pPr>
        <w:tabs>
          <w:tab w:val="left" w:pos="3390"/>
        </w:tabs>
        <w:rPr>
          <w:rFonts w:cstheme="minorHAnsi"/>
        </w:rPr>
      </w:pPr>
      <w:r>
        <w:rPr>
          <w:rFonts w:cstheme="minorHAnsi"/>
        </w:rPr>
        <w:t xml:space="preserve">La fecha de entrega será el </w:t>
      </w:r>
      <w:r w:rsidR="00E33A68">
        <w:rPr>
          <w:rFonts w:cstheme="minorHAnsi"/>
        </w:rPr>
        <w:t>3</w:t>
      </w:r>
      <w:r>
        <w:rPr>
          <w:rFonts w:cstheme="minorHAnsi"/>
        </w:rPr>
        <w:t>1</w:t>
      </w:r>
      <w:r w:rsidR="001A2CF7" w:rsidRPr="00E06AAE">
        <w:rPr>
          <w:rFonts w:cstheme="minorHAnsi"/>
        </w:rPr>
        <w:t>/1</w:t>
      </w:r>
      <w:r w:rsidR="00E33A68">
        <w:rPr>
          <w:rFonts w:cstheme="minorHAnsi"/>
        </w:rPr>
        <w:t>/202</w:t>
      </w:r>
      <w:r w:rsidR="0080166D">
        <w:rPr>
          <w:rFonts w:cstheme="minorHAnsi"/>
        </w:rPr>
        <w:t>2</w:t>
      </w:r>
      <w:r w:rsidR="001A2CF7" w:rsidRPr="00E06AAE">
        <w:rPr>
          <w:rFonts w:cstheme="minorHAnsi"/>
        </w:rPr>
        <w:t xml:space="preserve"> a las 23:59 como máximo.</w:t>
      </w:r>
    </w:p>
    <w:p w14:paraId="4FD4EE16" w14:textId="159D6ACE" w:rsidR="00D35F1B" w:rsidRDefault="00D35F1B" w:rsidP="00E06AAE">
      <w:p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Hay que entregar:</w:t>
      </w:r>
    </w:p>
    <w:p w14:paraId="53171822" w14:textId="1735285C" w:rsidR="00D35F1B" w:rsidRDefault="00D35F1B" w:rsidP="00D35F1B">
      <w:pPr>
        <w:pStyle w:val="ListParagraph"/>
        <w:numPr>
          <w:ilvl w:val="0"/>
          <w:numId w:val="42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Las tres tareas finalizadas y probadas</w:t>
      </w:r>
      <w:r w:rsidR="008C5377">
        <w:rPr>
          <w:rFonts w:cstheme="minorHAnsi"/>
        </w:rPr>
        <w:t xml:space="preserve"> en sus respectivo(s) repositorio(s) </w:t>
      </w:r>
      <w:r>
        <w:rPr>
          <w:rFonts w:cstheme="minorHAnsi"/>
        </w:rPr>
        <w:t xml:space="preserve">, cumpliendo el concepto de </w:t>
      </w:r>
      <w:r>
        <w:rPr>
          <w:rFonts w:cstheme="minorHAnsi"/>
          <w:b/>
          <w:bCs/>
          <w:i/>
          <w:iCs/>
        </w:rPr>
        <w:t>hecho</w:t>
      </w:r>
      <w:r>
        <w:rPr>
          <w:rFonts w:cstheme="minorHAnsi"/>
        </w:rPr>
        <w:t xml:space="preserve"> especificado al principio de la práctica.</w:t>
      </w:r>
    </w:p>
    <w:p w14:paraId="2CA79128" w14:textId="3066C9A5" w:rsidR="00D35F1B" w:rsidRDefault="00D35F1B" w:rsidP="00D35F1B">
      <w:pPr>
        <w:pStyle w:val="ListParagraph"/>
        <w:numPr>
          <w:ilvl w:val="0"/>
          <w:numId w:val="42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 xml:space="preserve">El Excel relleno con el </w:t>
      </w:r>
      <w:r w:rsidR="008C5377">
        <w:rPr>
          <w:rFonts w:cstheme="minorHAnsi"/>
        </w:rPr>
        <w:t>número</w:t>
      </w:r>
      <w:r>
        <w:rPr>
          <w:rFonts w:cstheme="minorHAnsi"/>
        </w:rPr>
        <w:t xml:space="preserve"> de horas dedicadas y las tareas finalizadas.</w:t>
      </w:r>
    </w:p>
    <w:p w14:paraId="53844D38" w14:textId="77777777" w:rsidR="00D35F1B" w:rsidRDefault="00D35F1B" w:rsidP="00D35F1B">
      <w:pPr>
        <w:pStyle w:val="ListParagraph"/>
        <w:numPr>
          <w:ilvl w:val="0"/>
          <w:numId w:val="42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Un documento .</w:t>
      </w:r>
      <w:proofErr w:type="spellStart"/>
      <w:r>
        <w:rPr>
          <w:rFonts w:cstheme="minorHAnsi"/>
        </w:rPr>
        <w:t>pdf</w:t>
      </w:r>
      <w:proofErr w:type="spellEnd"/>
      <w:r>
        <w:rPr>
          <w:rFonts w:cstheme="minorHAnsi"/>
        </w:rPr>
        <w:t xml:space="preserve"> explicando, al final de cada sprint:</w:t>
      </w:r>
    </w:p>
    <w:p w14:paraId="741B96F2" w14:textId="49BB559A" w:rsidR="00D35F1B" w:rsidRDefault="00D35F1B" w:rsidP="00D35F1B">
      <w:pPr>
        <w:pStyle w:val="ListParagraph"/>
        <w:numPr>
          <w:ilvl w:val="1"/>
          <w:numId w:val="42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El estado de las tareas (podéis hacer pantallazo de la pizarra del GitHub) y reorganización de las mismas (alguna que pasa a ser más/menos prioritaria…)</w:t>
      </w:r>
    </w:p>
    <w:p w14:paraId="5AB669BC" w14:textId="680D6F81" w:rsidR="00D35F1B" w:rsidRDefault="00D35F1B" w:rsidP="00D35F1B">
      <w:pPr>
        <w:pStyle w:val="ListParagraph"/>
        <w:numPr>
          <w:ilvl w:val="1"/>
          <w:numId w:val="42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La actualización de la definición de hecho (qué es lo que va a otorga valor al final del siguiente sprint)</w:t>
      </w:r>
    </w:p>
    <w:p w14:paraId="1299C758" w14:textId="3500382D" w:rsidR="00D35F1B" w:rsidRDefault="00D35F1B" w:rsidP="00D35F1B">
      <w:pPr>
        <w:pStyle w:val="ListParagraph"/>
        <w:numPr>
          <w:ilvl w:val="1"/>
          <w:numId w:val="42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El resumen del reparto de trabajo.</w:t>
      </w:r>
    </w:p>
    <w:p w14:paraId="6477E94B" w14:textId="26C415CB" w:rsidR="00D35F1B" w:rsidRPr="00D35F1B" w:rsidRDefault="0096411C" w:rsidP="00D35F1B">
      <w:pPr>
        <w:pStyle w:val="ListParagraph"/>
        <w:numPr>
          <w:ilvl w:val="1"/>
          <w:numId w:val="42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Errores que hayáis tenido con Git, cualquier cosa a comentar de utilidad…</w:t>
      </w:r>
    </w:p>
    <w:p w14:paraId="6DCE664B" w14:textId="6CFBB47C" w:rsidR="00755FFC" w:rsidRDefault="0095013D" w:rsidP="0095013D">
      <w:p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La nota se dividirá en:</w:t>
      </w:r>
    </w:p>
    <w:p w14:paraId="0BF22CEF" w14:textId="1C16A1EB" w:rsidR="0095013D" w:rsidRDefault="00161E28" w:rsidP="0095013D">
      <w:pPr>
        <w:pStyle w:val="ListParagraph"/>
        <w:numPr>
          <w:ilvl w:val="0"/>
          <w:numId w:val="38"/>
        </w:numPr>
        <w:tabs>
          <w:tab w:val="left" w:pos="3390"/>
        </w:tabs>
        <w:rPr>
          <w:rFonts w:cstheme="minorHAnsi"/>
        </w:rPr>
      </w:pPr>
      <w:r>
        <w:rPr>
          <w:rFonts w:cstheme="minorHAnsi"/>
          <w:b/>
          <w:bCs/>
        </w:rPr>
        <w:t>4</w:t>
      </w:r>
      <w:r w:rsidR="0080166D" w:rsidRPr="00161E28">
        <w:rPr>
          <w:rFonts w:cstheme="minorHAnsi"/>
          <w:b/>
          <w:bCs/>
        </w:rPr>
        <w:t>p</w:t>
      </w:r>
      <w:r w:rsidR="0080166D">
        <w:rPr>
          <w:rFonts w:cstheme="minorHAnsi"/>
        </w:rPr>
        <w:t>: Se ha logrado satisfacer la definición de hecho al final de cada sprint y al final del proyecto.</w:t>
      </w:r>
      <w:r>
        <w:rPr>
          <w:rFonts w:cstheme="minorHAnsi"/>
        </w:rPr>
        <w:t xml:space="preserve"> No satisfacer esta condición al final de algún sprint será 1 p menos. No satisfacerla al final conlleva perder toda esta nota.</w:t>
      </w:r>
    </w:p>
    <w:p w14:paraId="2B4E79FB" w14:textId="44064F52" w:rsidR="00161E28" w:rsidRDefault="00161E28" w:rsidP="0095013D">
      <w:pPr>
        <w:pStyle w:val="ListParagraph"/>
        <w:numPr>
          <w:ilvl w:val="0"/>
          <w:numId w:val="38"/>
        </w:numPr>
        <w:tabs>
          <w:tab w:val="left" w:pos="3390"/>
        </w:tabs>
        <w:rPr>
          <w:rFonts w:cstheme="minorHAnsi"/>
        </w:rPr>
      </w:pPr>
      <w:r>
        <w:rPr>
          <w:rFonts w:cstheme="minorHAnsi"/>
          <w:b/>
          <w:bCs/>
        </w:rPr>
        <w:t>4p</w:t>
      </w:r>
      <w:r w:rsidRPr="00161E28">
        <w:rPr>
          <w:rFonts w:cstheme="minorHAnsi"/>
        </w:rPr>
        <w:t>:</w:t>
      </w:r>
      <w:r>
        <w:rPr>
          <w:rFonts w:cstheme="minorHAnsi"/>
        </w:rPr>
        <w:t xml:space="preserve"> Se ha usado el GIT de forma adecuada siguiendo las buenas prácticas: </w:t>
      </w:r>
    </w:p>
    <w:p w14:paraId="71BB3607" w14:textId="50A6A85A" w:rsidR="00FF6ECA" w:rsidRPr="00FF6ECA" w:rsidRDefault="00FF6ECA" w:rsidP="00161E28">
      <w:pPr>
        <w:pStyle w:val="ListParagraph"/>
        <w:numPr>
          <w:ilvl w:val="1"/>
          <w:numId w:val="38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Diseño de repositorios y rama</w:t>
      </w:r>
      <w:r w:rsidR="00D35F1B">
        <w:rPr>
          <w:rFonts w:cstheme="minorHAnsi"/>
        </w:rPr>
        <w:t>s</w:t>
      </w:r>
      <w:r>
        <w:rPr>
          <w:rFonts w:cstheme="minorHAnsi"/>
        </w:rPr>
        <w:t xml:space="preserve"> que favorezcan el trabajo en paralelo.</w:t>
      </w:r>
    </w:p>
    <w:p w14:paraId="4ACFB0FB" w14:textId="21165B59" w:rsidR="00161E28" w:rsidRPr="00161E28" w:rsidRDefault="00161E28" w:rsidP="00161E28">
      <w:pPr>
        <w:pStyle w:val="ListParagraph"/>
        <w:numPr>
          <w:ilvl w:val="1"/>
          <w:numId w:val="38"/>
        </w:numPr>
        <w:tabs>
          <w:tab w:val="left" w:pos="3390"/>
        </w:tabs>
        <w:rPr>
          <w:rFonts w:cstheme="minorHAnsi"/>
        </w:rPr>
      </w:pPr>
      <w:r>
        <w:rPr>
          <w:rFonts w:cstheme="minorHAnsi"/>
          <w:b/>
          <w:bCs/>
        </w:rPr>
        <w:t>Creación de ramas por cada funcionalidad</w:t>
      </w:r>
    </w:p>
    <w:p w14:paraId="2F5C6AB1" w14:textId="7C6B6130" w:rsidR="00161E28" w:rsidRPr="00161E28" w:rsidRDefault="00161E28" w:rsidP="00161E28">
      <w:pPr>
        <w:pStyle w:val="ListParagraph"/>
        <w:numPr>
          <w:ilvl w:val="1"/>
          <w:numId w:val="38"/>
        </w:numPr>
        <w:tabs>
          <w:tab w:val="left" w:pos="3390"/>
        </w:tabs>
        <w:rPr>
          <w:rFonts w:cstheme="minorHAnsi"/>
        </w:rPr>
      </w:pPr>
      <w:proofErr w:type="spellStart"/>
      <w:r>
        <w:rPr>
          <w:rFonts w:cstheme="minorHAnsi"/>
          <w:b/>
          <w:bCs/>
        </w:rPr>
        <w:t>Commits</w:t>
      </w:r>
      <w:proofErr w:type="spellEnd"/>
      <w:r>
        <w:rPr>
          <w:rFonts w:cstheme="minorHAnsi"/>
          <w:b/>
          <w:bCs/>
        </w:rPr>
        <w:t xml:space="preserve"> con mensajes </w:t>
      </w:r>
      <w:hyperlink r:id="rId9" w:history="1">
        <w:r w:rsidRPr="00161E28">
          <w:rPr>
            <w:rStyle w:val="Hyperlink"/>
            <w:rFonts w:cstheme="minorHAnsi"/>
            <w:b/>
            <w:bCs/>
          </w:rPr>
          <w:t>siguiendo las buenas prácticas</w:t>
        </w:r>
      </w:hyperlink>
    </w:p>
    <w:p w14:paraId="3E7C6367" w14:textId="6DA61A80" w:rsidR="00161E28" w:rsidRPr="00161E28" w:rsidRDefault="00161E28" w:rsidP="00161E28">
      <w:pPr>
        <w:pStyle w:val="ListParagraph"/>
        <w:numPr>
          <w:ilvl w:val="1"/>
          <w:numId w:val="38"/>
        </w:numPr>
        <w:tabs>
          <w:tab w:val="left" w:pos="3390"/>
        </w:tabs>
        <w:rPr>
          <w:rFonts w:cstheme="minorHAnsi"/>
        </w:rPr>
      </w:pPr>
      <w:r>
        <w:rPr>
          <w:rFonts w:cstheme="minorHAnsi"/>
          <w:b/>
          <w:bCs/>
        </w:rPr>
        <w:t>Fusión de ramas tras la finalización de las tareas</w:t>
      </w:r>
    </w:p>
    <w:p w14:paraId="1853A13B" w14:textId="19B30528" w:rsidR="00161E28" w:rsidRPr="00FF6ECA" w:rsidRDefault="00161E28" w:rsidP="00161E28">
      <w:pPr>
        <w:pStyle w:val="ListParagraph"/>
        <w:numPr>
          <w:ilvl w:val="1"/>
          <w:numId w:val="38"/>
        </w:numPr>
        <w:tabs>
          <w:tab w:val="left" w:pos="3390"/>
        </w:tabs>
        <w:rPr>
          <w:rFonts w:cstheme="minorHAnsi"/>
        </w:rPr>
      </w:pPr>
      <w:r>
        <w:rPr>
          <w:rFonts w:cstheme="minorHAnsi"/>
          <w:b/>
          <w:bCs/>
        </w:rPr>
        <w:t xml:space="preserve">Uso de </w:t>
      </w:r>
      <w:proofErr w:type="spellStart"/>
      <w:r>
        <w:rPr>
          <w:rFonts w:cstheme="minorHAnsi"/>
          <w:b/>
          <w:bCs/>
        </w:rPr>
        <w:t>pull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request</w:t>
      </w:r>
      <w:proofErr w:type="spellEnd"/>
      <w:r>
        <w:rPr>
          <w:rFonts w:cstheme="minorHAnsi"/>
          <w:b/>
          <w:bCs/>
        </w:rPr>
        <w:t xml:space="preserve"> para traer cambios al repositorio oficial.</w:t>
      </w:r>
    </w:p>
    <w:p w14:paraId="03D9955E" w14:textId="2C06EF48" w:rsidR="00FF6ECA" w:rsidRPr="00161E28" w:rsidRDefault="00FF6ECA" w:rsidP="00161E28">
      <w:pPr>
        <w:pStyle w:val="ListParagraph"/>
        <w:numPr>
          <w:ilvl w:val="1"/>
          <w:numId w:val="38"/>
        </w:numPr>
        <w:tabs>
          <w:tab w:val="left" w:pos="3390"/>
        </w:tabs>
        <w:rPr>
          <w:rFonts w:cstheme="minorHAnsi"/>
        </w:rPr>
      </w:pPr>
      <w:r>
        <w:rPr>
          <w:rFonts w:cstheme="minorHAnsi"/>
          <w:b/>
          <w:bCs/>
        </w:rPr>
        <w:t>Contribución equitativa de todos los desarrolladores.</w:t>
      </w:r>
    </w:p>
    <w:p w14:paraId="0CB99813" w14:textId="77777777" w:rsidR="00161E28" w:rsidRPr="00161E28" w:rsidRDefault="00161E28" w:rsidP="00161E28">
      <w:pPr>
        <w:pStyle w:val="ListParagraph"/>
        <w:numPr>
          <w:ilvl w:val="0"/>
          <w:numId w:val="38"/>
        </w:numPr>
        <w:tabs>
          <w:tab w:val="left" w:pos="3390"/>
        </w:tabs>
        <w:rPr>
          <w:rFonts w:cstheme="minorHAnsi"/>
        </w:rPr>
      </w:pPr>
      <w:r>
        <w:rPr>
          <w:rFonts w:cstheme="minorHAnsi"/>
          <w:b/>
          <w:bCs/>
        </w:rPr>
        <w:t>2p: Se ha usado Scrum de forma correcta:</w:t>
      </w:r>
    </w:p>
    <w:p w14:paraId="0E335FA5" w14:textId="599A3A40" w:rsidR="00161E28" w:rsidRPr="00161E28" w:rsidRDefault="00161E28" w:rsidP="00161E28">
      <w:pPr>
        <w:pStyle w:val="ListParagraph"/>
        <w:numPr>
          <w:ilvl w:val="1"/>
          <w:numId w:val="38"/>
        </w:numPr>
        <w:tabs>
          <w:tab w:val="left" w:pos="3390"/>
        </w:tabs>
        <w:rPr>
          <w:rFonts w:cstheme="minorHAnsi"/>
        </w:rPr>
      </w:pPr>
      <w:r w:rsidRPr="00161E28">
        <w:rPr>
          <w:rFonts w:cstheme="minorHAnsi"/>
        </w:rPr>
        <w:t xml:space="preserve">Uso de la pizarra de GitHub, y de los </w:t>
      </w:r>
      <w:proofErr w:type="spellStart"/>
      <w:r w:rsidRPr="00161E28">
        <w:rPr>
          <w:rFonts w:cstheme="minorHAnsi"/>
        </w:rPr>
        <w:t>issues</w:t>
      </w:r>
      <w:proofErr w:type="spellEnd"/>
      <w:r w:rsidRPr="00161E28">
        <w:rPr>
          <w:rFonts w:cstheme="minorHAnsi"/>
        </w:rPr>
        <w:t xml:space="preserve"> para la gestión y asignación de tareas.</w:t>
      </w:r>
    </w:p>
    <w:p w14:paraId="7F7AF63D" w14:textId="7EBC1AF9" w:rsidR="00161E28" w:rsidRDefault="00161E28" w:rsidP="00161E28">
      <w:pPr>
        <w:pStyle w:val="ListParagraph"/>
        <w:numPr>
          <w:ilvl w:val="1"/>
          <w:numId w:val="38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 xml:space="preserve">Contabilización de las horas y tareas realizada por cada miembro de trabajo en el </w:t>
      </w:r>
      <w:proofErr w:type="spellStart"/>
      <w:r>
        <w:rPr>
          <w:rFonts w:cstheme="minorHAnsi"/>
        </w:rPr>
        <w:t>excel</w:t>
      </w:r>
      <w:proofErr w:type="spellEnd"/>
      <w:r>
        <w:rPr>
          <w:rFonts w:cstheme="minorHAnsi"/>
        </w:rPr>
        <w:t xml:space="preserve"> adjunto.</w:t>
      </w:r>
    </w:p>
    <w:p w14:paraId="5896A01D" w14:textId="326E6EB9" w:rsidR="00161E28" w:rsidRDefault="00161E28" w:rsidP="00161E28">
      <w:pPr>
        <w:pStyle w:val="ListParagraph"/>
        <w:numPr>
          <w:ilvl w:val="1"/>
          <w:numId w:val="38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Reordenación de la pila de producto tras un sprint.</w:t>
      </w:r>
    </w:p>
    <w:p w14:paraId="519A7989" w14:textId="60CDF998" w:rsidR="00FF6ECA" w:rsidRDefault="00FF6ECA" w:rsidP="00161E28">
      <w:pPr>
        <w:pStyle w:val="ListParagraph"/>
        <w:numPr>
          <w:ilvl w:val="1"/>
          <w:numId w:val="38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Creación del documento de resumen del final de cada sprint.</w:t>
      </w:r>
    </w:p>
    <w:p w14:paraId="5793038E" w14:textId="3B66C0AB" w:rsidR="00693326" w:rsidRDefault="00693326" w:rsidP="00161E28">
      <w:pPr>
        <w:pStyle w:val="ListParagraph"/>
        <w:numPr>
          <w:ilvl w:val="1"/>
          <w:numId w:val="38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Se ha especificado la definición de hecho para cada sprint, y se ha cumplido. Esta definición se escribirá en un Excel común a los dos grupos (A y B)</w:t>
      </w:r>
    </w:p>
    <w:p w14:paraId="58ED28A4" w14:textId="66F70D3D" w:rsidR="00693326" w:rsidRDefault="00693326" w:rsidP="00693326">
      <w:pPr>
        <w:pStyle w:val="ListParagraph"/>
        <w:numPr>
          <w:ilvl w:val="2"/>
          <w:numId w:val="38"/>
        </w:numPr>
        <w:tabs>
          <w:tab w:val="left" w:pos="3390"/>
        </w:tabs>
        <w:rPr>
          <w:rFonts w:cstheme="minorHAnsi"/>
        </w:rPr>
      </w:pPr>
      <w:hyperlink r:id="rId10" w:anchor="gid=0" w:history="1">
        <w:r w:rsidRPr="00693326">
          <w:rPr>
            <w:rStyle w:val="Hyperlink"/>
            <w:rFonts w:cstheme="minorHAnsi"/>
          </w:rPr>
          <w:t>DAW B</w:t>
        </w:r>
      </w:hyperlink>
      <w:r>
        <w:rPr>
          <w:rFonts w:cstheme="minorHAnsi"/>
        </w:rPr>
        <w:t xml:space="preserve"> </w:t>
      </w:r>
    </w:p>
    <w:p w14:paraId="2EC3C7A2" w14:textId="56A7A6F2" w:rsidR="00693326" w:rsidRDefault="00693326" w:rsidP="00693326">
      <w:pPr>
        <w:pStyle w:val="ListParagraph"/>
        <w:numPr>
          <w:ilvl w:val="2"/>
          <w:numId w:val="38"/>
        </w:numPr>
        <w:tabs>
          <w:tab w:val="left" w:pos="3390"/>
        </w:tabs>
        <w:rPr>
          <w:rFonts w:cstheme="minorHAnsi"/>
        </w:rPr>
      </w:pPr>
      <w:hyperlink r:id="rId11" w:anchor="gid=0" w:history="1">
        <w:r w:rsidRPr="00693326">
          <w:rPr>
            <w:rStyle w:val="Hyperlink"/>
            <w:rFonts w:cstheme="minorHAnsi"/>
          </w:rPr>
          <w:t>DAW A</w:t>
        </w:r>
      </w:hyperlink>
    </w:p>
    <w:p w14:paraId="478A5445" w14:textId="73E5145B" w:rsidR="0095013D" w:rsidRDefault="001045D9" w:rsidP="0095013D">
      <w:pPr>
        <w:tabs>
          <w:tab w:val="left" w:pos="3390"/>
        </w:tabs>
        <w:rPr>
          <w:rFonts w:cstheme="minorHAnsi"/>
        </w:rPr>
      </w:pPr>
      <w:r>
        <w:rPr>
          <w:rFonts w:cstheme="minorHAnsi"/>
        </w:rPr>
        <w:lastRenderedPageBreak/>
        <w:t>Además,</w:t>
      </w:r>
      <w:r w:rsidR="0095013D">
        <w:rPr>
          <w:rFonts w:cstheme="minorHAnsi"/>
        </w:rPr>
        <w:t xml:space="preserve"> </w:t>
      </w:r>
      <w:r w:rsidR="00161E28">
        <w:rPr>
          <w:rFonts w:cstheme="minorHAnsi"/>
        </w:rPr>
        <w:t>se realizará una heteroevaluación sobre el trabajo del resto de compañeros.</w:t>
      </w:r>
    </w:p>
    <w:p w14:paraId="3904B40B" w14:textId="047BD24E" w:rsidR="00BA0E1F" w:rsidRDefault="00BA0E1F" w:rsidP="0095013D">
      <w:pPr>
        <w:tabs>
          <w:tab w:val="left" w:pos="3390"/>
        </w:tabs>
        <w:rPr>
          <w:rFonts w:cstheme="minorHAnsi"/>
        </w:rPr>
      </w:pPr>
    </w:p>
    <w:p w14:paraId="1D3FB8AE" w14:textId="45171F1E" w:rsidR="00BA0E1F" w:rsidRDefault="00BA0E1F" w:rsidP="00BA0E1F">
      <w:pPr>
        <w:pStyle w:val="Heading2"/>
      </w:pPr>
      <w:r>
        <w:t>Anexo I</w:t>
      </w:r>
    </w:p>
    <w:p w14:paraId="2311ACF9" w14:textId="2CAD198D" w:rsidR="00E86F68" w:rsidRDefault="00E86F68" w:rsidP="00BA0E1F">
      <w:pPr>
        <w:pStyle w:val="Heading2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E86F68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Crear en C#, una solución que incluya un proyecto por cada punto que veis debajo. Cada subpunto debe ser una funcionalidad de cada proyecto</w:t>
      </w:r>
      <w:r w:rsidR="00D813E5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.</w:t>
      </w:r>
    </w:p>
    <w:p w14:paraId="07BA074D" w14:textId="45B8C8A4" w:rsidR="00D813E5" w:rsidRPr="00E86F68" w:rsidRDefault="00D813E5" w:rsidP="00BA0E1F">
      <w:pPr>
        <w:pStyle w:val="Heading2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Cada proyecto debe ofrecer un menú interactivo que permita al usuario introducir datos por teclado, y seleccionar la función a realizar.</w:t>
      </w:r>
    </w:p>
    <w:p w14:paraId="06FFE47F" w14:textId="77777777" w:rsidR="00F8745E" w:rsidRDefault="00F8745E" w:rsidP="00F8745E">
      <w:pPr>
        <w:pStyle w:val="NormalWeb"/>
        <w:numPr>
          <w:ilvl w:val="0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rray</w:t>
      </w:r>
    </w:p>
    <w:p w14:paraId="21ED959C" w14:textId="77777777" w:rsidR="00F8745E" w:rsidRDefault="00F8745E" w:rsidP="00F8745E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alcular máximo</w:t>
      </w:r>
    </w:p>
    <w:p w14:paraId="3291415D" w14:textId="77777777" w:rsidR="00F8745E" w:rsidRDefault="00F8745E" w:rsidP="00F8745E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alcular mínimo</w:t>
      </w:r>
    </w:p>
    <w:p w14:paraId="09854F66" w14:textId="77777777" w:rsidR="00F8745E" w:rsidRDefault="00F8745E" w:rsidP="00F8745E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alcular la mediana</w:t>
      </w:r>
    </w:p>
    <w:p w14:paraId="5A43C1E3" w14:textId="77777777" w:rsidR="00F8745E" w:rsidRDefault="00F8745E" w:rsidP="00F8745E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alcular la media</w:t>
      </w:r>
    </w:p>
    <w:p w14:paraId="74720664" w14:textId="77777777" w:rsidR="00F8745E" w:rsidRDefault="00F8745E" w:rsidP="00F8745E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rdenar un Array de menor a mayor</w:t>
      </w:r>
    </w:p>
    <w:p w14:paraId="556C1DDE" w14:textId="77777777" w:rsidR="00F8745E" w:rsidRDefault="00F8745E" w:rsidP="00F8745E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alcular la desviación típica de un array</w:t>
      </w:r>
    </w:p>
    <w:p w14:paraId="5A2A31E0" w14:textId="7269B75A" w:rsidR="00F8745E" w:rsidRPr="00A274A9" w:rsidRDefault="00F8745E" w:rsidP="00A274A9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Binarizar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n array en base a un número n. Esta función devolverá un nuevo array, cuyos elementos valdrán 0 o 1. Si el componente i del array original es menor que n, el componente i del array resultado será 0, y 1 en el caso contrario.</w:t>
      </w:r>
    </w:p>
    <w:p w14:paraId="1FC831C6" w14:textId="77777777" w:rsidR="00F8745E" w:rsidRDefault="00F8745E" w:rsidP="00F8745E">
      <w:pPr>
        <w:pStyle w:val="NormalWeb"/>
        <w:numPr>
          <w:ilvl w:val="0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umero</w:t>
      </w:r>
    </w:p>
    <w:p w14:paraId="5E2A32C6" w14:textId="77777777" w:rsidR="00F8745E" w:rsidRDefault="00F8745E" w:rsidP="00F8745E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alcular si el número es primo</w:t>
      </w:r>
    </w:p>
    <w:p w14:paraId="13EAB877" w14:textId="77777777" w:rsidR="00F8745E" w:rsidRDefault="00F8745E" w:rsidP="00F8745E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alcular el factorial</w:t>
      </w:r>
    </w:p>
    <w:p w14:paraId="2EB35B3D" w14:textId="77777777" w:rsidR="00F8745E" w:rsidRPr="009A764B" w:rsidRDefault="00F8745E" w:rsidP="00F8745E">
      <w:pPr>
        <w:pStyle w:val="NormalWeb"/>
        <w:numPr>
          <w:ilvl w:val="1"/>
          <w:numId w:val="35"/>
        </w:numPr>
        <w:spacing w:after="24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ado un número en segundos, devolver horas y minutos (</w:t>
      </w:r>
      <w:r w:rsidRPr="009B15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680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egundos</w:t>
      </w:r>
      <w:r w:rsidRPr="009B15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on</w:t>
      </w:r>
      <w:r w:rsidRPr="009B15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9B15A9">
        <w:rPr>
          <w:rFonts w:asciiTheme="minorHAnsi" w:eastAsiaTheme="minorHAnsi" w:hAnsiTheme="minorHAnsi" w:cstheme="minorHAnsi"/>
          <w:sz w:val="22"/>
          <w:szCs w:val="22"/>
          <w:lang w:eastAsia="en-US"/>
        </w:rPr>
        <w:t>hora, 1 min, y 20 segundos).</w:t>
      </w:r>
    </w:p>
    <w:p w14:paraId="31BFFADE" w14:textId="77777777" w:rsidR="00F8745E" w:rsidRPr="009A764B" w:rsidRDefault="00F8745E" w:rsidP="00F8745E">
      <w:pPr>
        <w:pStyle w:val="NormalWeb"/>
        <w:numPr>
          <w:ilvl w:val="1"/>
          <w:numId w:val="35"/>
        </w:numPr>
        <w:spacing w:after="24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volver los primeros 15 números de la </w:t>
      </w:r>
      <w:hyperlink r:id="rId12" w:history="1">
        <w:r w:rsidRPr="009A764B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 xml:space="preserve">serie de </w:t>
        </w:r>
        <w:proofErr w:type="spellStart"/>
        <w:r w:rsidRPr="009A764B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Pell</w:t>
        </w:r>
        <w:proofErr w:type="spellEnd"/>
      </w:hyperlink>
    </w:p>
    <w:p w14:paraId="2D07E9F8" w14:textId="1EDF54E3" w:rsidR="00F8745E" w:rsidRDefault="00F8745E" w:rsidP="00F8745E">
      <w:pPr>
        <w:pStyle w:val="NormalWeb"/>
        <w:numPr>
          <w:ilvl w:val="1"/>
          <w:numId w:val="35"/>
        </w:numPr>
        <w:spacing w:after="24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volver si un número es un </w:t>
      </w:r>
      <w:hyperlink r:id="rId13" w:history="1">
        <w:r w:rsidRPr="009A764B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número de Armstrong</w:t>
        </w:r>
      </w:hyperlink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no</w:t>
      </w:r>
    </w:p>
    <w:p w14:paraId="78C83A37" w14:textId="6A4795B5" w:rsidR="00026269" w:rsidRDefault="00026269" w:rsidP="00F8745E">
      <w:pPr>
        <w:pStyle w:val="NormalWeb"/>
        <w:numPr>
          <w:ilvl w:val="1"/>
          <w:numId w:val="35"/>
        </w:numPr>
        <w:spacing w:after="24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evolver si un número tiene todos sus dígitos diferentes</w:t>
      </w:r>
    </w:p>
    <w:p w14:paraId="23A7A856" w14:textId="77777777" w:rsidR="00F8745E" w:rsidRDefault="00F8745E" w:rsidP="00F8745E">
      <w:pPr>
        <w:pStyle w:val="NormalWeb"/>
        <w:numPr>
          <w:ilvl w:val="0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tring</w:t>
      </w:r>
      <w:proofErr w:type="spellEnd"/>
    </w:p>
    <w:p w14:paraId="71F1AB87" w14:textId="77777777" w:rsidR="00F8745E" w:rsidRPr="00F2630E" w:rsidRDefault="00F8745E" w:rsidP="00F8745E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volver si el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tring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 un palíndromo</w:t>
      </w:r>
    </w:p>
    <w:p w14:paraId="5F4E5466" w14:textId="77777777" w:rsidR="00F8745E" w:rsidRDefault="00F8745E" w:rsidP="00F8745E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scribir el nombre todo en mayúsculas y todo en minúsculas</w:t>
      </w:r>
    </w:p>
    <w:p w14:paraId="5B08BEB8" w14:textId="77777777" w:rsidR="00F8745E" w:rsidRDefault="00F8745E" w:rsidP="00F8745E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evolver el número de ocurrencias de una letra</w:t>
      </w:r>
    </w:p>
    <w:p w14:paraId="798987BC" w14:textId="77777777" w:rsidR="00F8745E" w:rsidRDefault="00F8745E" w:rsidP="00F8745E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dos dos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trings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istintos, hacer que se repitan las veces que informe el usuario.(Alejandro, crack, 2 -&gt; Alejandro crack Alejandro crack)</w:t>
      </w:r>
    </w:p>
    <w:p w14:paraId="2C2930E8" w14:textId="77777777" w:rsidR="00F8745E" w:rsidRDefault="00F8745E" w:rsidP="00F8745E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Dado un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tring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repetir cada ocurrencia de su letra. Por ejemplo: NBA se convierte en NNBBAA, Madrid en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Maaddrriidd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34606A1" w14:textId="77777777" w:rsidR="00F8745E" w:rsidRDefault="00F8745E" w:rsidP="00F8745E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do dos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trings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borrar del primero las apariencias del segundo. Por ejemplo, dado </w:t>
      </w:r>
      <w:r w:rsidRPr="003850EE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Real Zaragoza es de la realeza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y 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Real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¸ la función devolverá 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Zaragoza es de la </w:t>
      </w:r>
      <w:proofErr w:type="spellStart"/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eza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07919DD" w14:textId="77777777" w:rsidR="00F8745E" w:rsidRDefault="00F8745E" w:rsidP="00F8745E">
      <w:pPr>
        <w:pStyle w:val="NormalWeb"/>
        <w:numPr>
          <w:ilvl w:val="0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ecimales</w:t>
      </w:r>
    </w:p>
    <w:p w14:paraId="70E22925" w14:textId="77777777" w:rsidR="00F8745E" w:rsidRDefault="00F8745E" w:rsidP="00F8745E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edondear el número al alza</w:t>
      </w:r>
    </w:p>
    <w:p w14:paraId="2F516601" w14:textId="77777777" w:rsidR="00F8745E" w:rsidRDefault="00F8745E" w:rsidP="00F8745E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liminar los decimales del número</w:t>
      </w:r>
    </w:p>
    <w:p w14:paraId="60C30E0D" w14:textId="3215399B" w:rsidR="00F8745E" w:rsidRDefault="00F8745E" w:rsidP="00F8745E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ados tres coeficientes ejecutar la ecuación de segundo grado</w:t>
      </w:r>
    </w:p>
    <w:p w14:paraId="734FB969" w14:textId="0DDC72DC" w:rsidR="00047A3C" w:rsidRDefault="00047A3C" w:rsidP="00047A3C">
      <w:pPr>
        <w:pStyle w:val="Heading2"/>
        <w:rPr>
          <w:rFonts w:eastAsiaTheme="minorHAnsi"/>
        </w:rPr>
      </w:pPr>
      <w:r>
        <w:rPr>
          <w:rFonts w:eastAsiaTheme="minorHAnsi"/>
        </w:rPr>
        <w:t>Anexo II</w:t>
      </w:r>
    </w:p>
    <w:p w14:paraId="6B7FD1E1" w14:textId="05F0BCDF" w:rsidR="00047A3C" w:rsidRDefault="00047A3C" w:rsidP="00047A3C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aliza estas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queries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obre la base de datos </w:t>
      </w:r>
      <w:proofErr w:type="spellStart"/>
      <w:r w:rsidR="002D0B9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steam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la cual contiene información sobre más de </w:t>
      </w:r>
      <w:r w:rsidR="002D0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3000 juegos disponibles en la plataforma de distribución </w:t>
      </w:r>
      <w:proofErr w:type="spellStart"/>
      <w:r w:rsidR="002D0B9F">
        <w:rPr>
          <w:rFonts w:asciiTheme="minorHAnsi" w:eastAsiaTheme="minorHAnsi" w:hAnsiTheme="minorHAnsi" w:cstheme="minorHAnsi"/>
          <w:sz w:val="22"/>
          <w:szCs w:val="22"/>
          <w:lang w:eastAsia="en-US"/>
        </w:rPr>
        <w:t>Steam</w:t>
      </w:r>
      <w:proofErr w:type="spellEnd"/>
      <w:r w:rsidR="002D0B9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375AFE8" w14:textId="2264B502" w:rsidR="00047A3C" w:rsidRDefault="00047A3C" w:rsidP="00047A3C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ada tu previa experiencia como</w:t>
      </w:r>
      <w:r w:rsidR="002D0B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2D0B9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gamer</w:t>
      </w:r>
      <w:proofErr w:type="spellEnd"/>
      <w:r w:rsidR="002D0B9F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™ </w:t>
      </w:r>
      <w:r w:rsidR="002D0B9F">
        <w:rPr>
          <w:rFonts w:asciiTheme="minorHAnsi" w:eastAsiaTheme="minorHAnsi" w:hAnsiTheme="minorHAnsi" w:cstheme="minorHAnsi"/>
          <w:sz w:val="22"/>
          <w:szCs w:val="22"/>
          <w:lang w:eastAsia="en-US"/>
        </w:rPr>
        <w:t>la liga de videojuegos canar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e quiere contratar para que </w:t>
      </w:r>
      <w:r w:rsidR="002D0B9F">
        <w:rPr>
          <w:rFonts w:asciiTheme="minorHAnsi" w:eastAsiaTheme="minorHAnsi" w:hAnsiTheme="minorHAnsi" w:cstheme="minorHAnsi"/>
          <w:sz w:val="22"/>
          <w:szCs w:val="22"/>
          <w:lang w:eastAsia="en-US"/>
        </w:rPr>
        <w:t>analices los datos y obtengas información sobre qué juegos poder presentar en la nueva temporada.</w:t>
      </w:r>
    </w:p>
    <w:p w14:paraId="74EA1BC3" w14:textId="2B513EC7" w:rsidR="00047A3C" w:rsidRDefault="00047A3C" w:rsidP="00047A3C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n la tabla, las columnas que tenemos modeladas son:</w:t>
      </w:r>
    </w:p>
    <w:p w14:paraId="543808CA" w14:textId="0C799894" w:rsidR="00047A3C" w:rsidRDefault="002D0B9F" w:rsidP="00047A3C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FDF2A8D" wp14:editId="1F703353">
            <wp:extent cx="1933575" cy="312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1E74" w14:textId="77777777" w:rsidR="00047A3C" w:rsidRDefault="00047A3C" w:rsidP="00047A3C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Una breve descripción de algunas columnas:</w:t>
      </w:r>
    </w:p>
    <w:p w14:paraId="59BAFF49" w14:textId="2F4A987D" w:rsidR="00047A3C" w:rsidRDefault="002D0B9F" w:rsidP="00047A3C">
      <w:pPr>
        <w:pStyle w:val="NormalWeb"/>
        <w:numPr>
          <w:ilvl w:val="0"/>
          <w:numId w:val="41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Genre</w:t>
      </w:r>
      <w:proofErr w:type="spellEnd"/>
      <w:r w:rsidR="00047A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l género del juego (deportes, acción). Puede tener más de un género</w:t>
      </w:r>
    </w:p>
    <w:p w14:paraId="75E087BB" w14:textId="4E4F9E7B" w:rsidR="00047A3C" w:rsidRDefault="002D0B9F" w:rsidP="00047A3C">
      <w:pPr>
        <w:pStyle w:val="NormalWeb"/>
        <w:numPr>
          <w:ilvl w:val="0"/>
          <w:numId w:val="41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Metacritic</w:t>
      </w:r>
      <w:r w:rsidR="00047A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Media de puntuación del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juego</w:t>
      </w:r>
    </w:p>
    <w:p w14:paraId="41C40692" w14:textId="4A6F53FA" w:rsidR="00047A3C" w:rsidRDefault="002D0B9F" w:rsidP="00047A3C">
      <w:pPr>
        <w:pStyle w:val="NormalWeb"/>
        <w:numPr>
          <w:ilvl w:val="0"/>
          <w:numId w:val="41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SupportedLanguages</w:t>
      </w:r>
      <w:proofErr w:type="spellEnd"/>
      <w:r w:rsidR="00047A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El número d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idiomas</w:t>
      </w:r>
      <w:r w:rsidR="00047A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n los que se puede jugar</w:t>
      </w:r>
    </w:p>
    <w:p w14:paraId="183CEFC6" w14:textId="73E1401A" w:rsidR="00047A3C" w:rsidRDefault="002D0B9F" w:rsidP="00047A3C">
      <w:pPr>
        <w:pStyle w:val="NormalWeb"/>
        <w:numPr>
          <w:ilvl w:val="0"/>
          <w:numId w:val="41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lastRenderedPageBreak/>
        <w:t>PublisherCount</w:t>
      </w:r>
      <w:proofErr w:type="spellEnd"/>
      <w:r w:rsidR="00047A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l número de estudios que han desarrollado el juego</w:t>
      </w:r>
    </w:p>
    <w:p w14:paraId="236529FF" w14:textId="1B37294C" w:rsidR="002D0B9F" w:rsidRDefault="002D0B9F" w:rsidP="00047A3C">
      <w:pPr>
        <w:pStyle w:val="NormalWeb"/>
        <w:numPr>
          <w:ilvl w:val="0"/>
          <w:numId w:val="41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Platform</w:t>
      </w:r>
      <w:proofErr w:type="spellEnd"/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[</w:t>
      </w:r>
      <w:proofErr w:type="spellStart"/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Linux,Mac,Windows</w:t>
      </w:r>
      <w:proofErr w:type="spellEnd"/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]</w:t>
      </w:r>
      <w:r w:rsidRPr="002D0B9F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rue si está disponible en dichos SO, false si no</w:t>
      </w:r>
    </w:p>
    <w:p w14:paraId="2E3817BC" w14:textId="1CE2A5F3" w:rsidR="002D0B9F" w:rsidRDefault="002D0B9F" w:rsidP="00047A3C">
      <w:pPr>
        <w:pStyle w:val="NormalWeb"/>
        <w:numPr>
          <w:ilvl w:val="0"/>
          <w:numId w:val="41"/>
        </w:numPr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ategory</w:t>
      </w:r>
      <w:proofErr w:type="spellEnd"/>
      <w:r w:rsidRPr="002D0B9F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 categoría del juego (MMO, single,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ultiplayer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)</w:t>
      </w:r>
    </w:p>
    <w:p w14:paraId="65B93E96" w14:textId="77777777" w:rsidR="00047A3C" w:rsidRPr="00C8192B" w:rsidRDefault="00047A3C" w:rsidP="00047A3C">
      <w:pPr>
        <w:pStyle w:val="NormalWeb"/>
        <w:spacing w:before="0" w:beforeAutospacing="0" w:after="24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</w:t>
      </w:r>
      <w:r w:rsidRPr="00C8192B">
        <w:rPr>
          <w:rFonts w:asciiTheme="minorHAnsi" w:eastAsiaTheme="minorHAnsi" w:hAnsiTheme="minorHAnsi" w:cstheme="minorHAnsi"/>
          <w:sz w:val="22"/>
          <w:szCs w:val="22"/>
          <w:lang w:eastAsia="en-US"/>
        </w:rPr>
        <w:t>as consultas que hay que hacer son:</w:t>
      </w:r>
    </w:p>
    <w:p w14:paraId="1CCA96D2" w14:textId="32C74E81" w:rsidR="00047A3C" w:rsidRDefault="002D0B9F" w:rsidP="00047A3C">
      <w:pPr>
        <w:pStyle w:val="ListParagraph"/>
        <w:numPr>
          <w:ilvl w:val="0"/>
          <w:numId w:val="40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Lista todas las columnas de la tabla.</w:t>
      </w:r>
    </w:p>
    <w:p w14:paraId="231B883A" w14:textId="6156B2D5" w:rsidR="002D0B9F" w:rsidRDefault="002D0B9F" w:rsidP="00047A3C">
      <w:pPr>
        <w:pStyle w:val="ListParagraph"/>
        <w:numPr>
          <w:ilvl w:val="0"/>
          <w:numId w:val="40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Lista todos los diferentes géneros</w:t>
      </w:r>
      <w:r w:rsidR="0020183F">
        <w:rPr>
          <w:rFonts w:cstheme="minorHAnsi"/>
        </w:rPr>
        <w:t>, eliminando duplicados.</w:t>
      </w:r>
    </w:p>
    <w:p w14:paraId="14144290" w14:textId="3D8C08D5" w:rsidR="002D0B9F" w:rsidRDefault="002D0B9F" w:rsidP="00047A3C">
      <w:pPr>
        <w:pStyle w:val="ListParagraph"/>
        <w:numPr>
          <w:ilvl w:val="0"/>
          <w:numId w:val="40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Lista únicamente aquellos juegos que puedan ser jugados únicamente en Linux</w:t>
      </w:r>
    </w:p>
    <w:p w14:paraId="403BA6C6" w14:textId="2D17AC9E" w:rsidR="002D0B9F" w:rsidRDefault="002D0B9F" w:rsidP="00047A3C">
      <w:pPr>
        <w:pStyle w:val="ListParagraph"/>
        <w:numPr>
          <w:ilvl w:val="0"/>
          <w:numId w:val="40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Lista todos los juegos de rol, ordenador por nota.</w:t>
      </w:r>
    </w:p>
    <w:p w14:paraId="0045E8B8" w14:textId="6ABEED78" w:rsidR="002D0B9F" w:rsidRDefault="002D0B9F" w:rsidP="00047A3C">
      <w:pPr>
        <w:pStyle w:val="ListParagraph"/>
        <w:numPr>
          <w:ilvl w:val="0"/>
          <w:numId w:val="40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Lista todos aquellos juegos que puedan ser jugados en Español pero no en Frances</w:t>
      </w:r>
    </w:p>
    <w:p w14:paraId="39A8F939" w14:textId="22C72E5C" w:rsidR="002D0B9F" w:rsidRDefault="002D0B9F" w:rsidP="00047A3C">
      <w:pPr>
        <w:pStyle w:val="ListParagraph"/>
        <w:numPr>
          <w:ilvl w:val="0"/>
          <w:numId w:val="40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Lista el nombre del juego, su precio inicial, su precio final y la diferencia entre ambos en una nueva columna.</w:t>
      </w:r>
    </w:p>
    <w:p w14:paraId="4737C79D" w14:textId="15C5BF51" w:rsidR="0020183F" w:rsidRPr="0020183F" w:rsidRDefault="00463EAD" w:rsidP="0020183F">
      <w:pPr>
        <w:pStyle w:val="ListParagraph"/>
        <w:numPr>
          <w:ilvl w:val="0"/>
          <w:numId w:val="40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¿Cuántos juegos hay del siglo pasado?</w:t>
      </w:r>
    </w:p>
    <w:p w14:paraId="3937A23D" w14:textId="127FCCE4" w:rsidR="00463EAD" w:rsidRDefault="00463EAD" w:rsidP="00047A3C">
      <w:pPr>
        <w:pStyle w:val="ListParagraph"/>
        <w:numPr>
          <w:ilvl w:val="0"/>
          <w:numId w:val="40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Devuelve todos los juegos que terminen o en N o en O.</w:t>
      </w:r>
    </w:p>
    <w:p w14:paraId="4BE40EE9" w14:textId="367A8028" w:rsidR="00463EAD" w:rsidRDefault="00463EAD" w:rsidP="00047A3C">
      <w:pPr>
        <w:pStyle w:val="ListParagraph"/>
        <w:numPr>
          <w:ilvl w:val="0"/>
          <w:numId w:val="40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Devuelve todos los juegos que empiecen por A y que se puedan jugar con mando.</w:t>
      </w:r>
    </w:p>
    <w:p w14:paraId="6554BF12" w14:textId="4E5C39C4" w:rsidR="00463EAD" w:rsidRDefault="00463EAD" w:rsidP="00463EAD">
      <w:pPr>
        <w:pStyle w:val="ListParagraph"/>
        <w:numPr>
          <w:ilvl w:val="0"/>
          <w:numId w:val="40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Devuelve todos aquellos juegos que estén entre el 2000 y el 2010.</w:t>
      </w:r>
    </w:p>
    <w:p w14:paraId="432100ED" w14:textId="2EAE1C7C" w:rsidR="00463EAD" w:rsidRDefault="00463EAD" w:rsidP="00463EAD">
      <w:pPr>
        <w:pStyle w:val="ListParagraph"/>
        <w:numPr>
          <w:ilvl w:val="0"/>
          <w:numId w:val="40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 xml:space="preserve">Devuelve todos los juegos que sean de la saga Final </w:t>
      </w:r>
      <w:proofErr w:type="spellStart"/>
      <w:r>
        <w:rPr>
          <w:rFonts w:cstheme="minorHAnsi"/>
        </w:rPr>
        <w:t>Fantasy</w:t>
      </w:r>
      <w:proofErr w:type="spellEnd"/>
      <w:r>
        <w:rPr>
          <w:rFonts w:cstheme="minorHAnsi"/>
        </w:rPr>
        <w:t>.</w:t>
      </w:r>
    </w:p>
    <w:p w14:paraId="6887962A" w14:textId="7E843C82" w:rsidR="00463EAD" w:rsidRDefault="00463EAD" w:rsidP="00463EAD">
      <w:pPr>
        <w:pStyle w:val="ListParagraph"/>
        <w:numPr>
          <w:ilvl w:val="0"/>
          <w:numId w:val="40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Devuelve todos los juegos que sean de deportes y haya trabajado más de 3 desarrolladores.</w:t>
      </w:r>
    </w:p>
    <w:p w14:paraId="321234D9" w14:textId="2710DD9C" w:rsidR="00463EAD" w:rsidRDefault="00463EAD" w:rsidP="00463EAD">
      <w:pPr>
        <w:pStyle w:val="ListParagraph"/>
        <w:numPr>
          <w:ilvl w:val="0"/>
          <w:numId w:val="40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¿Cuántos juegos hay asociados a cada categoría?</w:t>
      </w:r>
    </w:p>
    <w:p w14:paraId="4D127FD7" w14:textId="5E494224" w:rsidR="00463EAD" w:rsidRDefault="00463EAD" w:rsidP="00463EAD">
      <w:pPr>
        <w:pStyle w:val="ListParagraph"/>
        <w:numPr>
          <w:ilvl w:val="0"/>
          <w:numId w:val="40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¿Cuántos juegos se han sacado en cada año?</w:t>
      </w:r>
    </w:p>
    <w:p w14:paraId="3B7B565D" w14:textId="5026BED1" w:rsidR="0020183F" w:rsidRDefault="0020183F" w:rsidP="00463EAD">
      <w:pPr>
        <w:pStyle w:val="ListParagraph"/>
        <w:numPr>
          <w:ilvl w:val="0"/>
          <w:numId w:val="40"/>
        </w:numPr>
        <w:tabs>
          <w:tab w:val="left" w:pos="3390"/>
        </w:tabs>
        <w:rPr>
          <w:rFonts w:cstheme="minorHAnsi"/>
        </w:rPr>
      </w:pPr>
      <w:r>
        <w:rPr>
          <w:rFonts w:cstheme="minorHAnsi"/>
        </w:rPr>
        <w:t>En base a la consulta anterior, devuelve aquellos años en los que la media de puntuación esté entre un 6 y un 8,</w:t>
      </w:r>
    </w:p>
    <w:p w14:paraId="5D2F0FB4" w14:textId="217CC5AF" w:rsidR="00047A3C" w:rsidRPr="00463EAD" w:rsidRDefault="00463EAD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rPr>
          <w:rFonts w:cstheme="minorHAnsi"/>
        </w:rPr>
        <w:t>¿Cuál es la máxima, mínima y puntuación mínima por género?</w:t>
      </w:r>
    </w:p>
    <w:p w14:paraId="4AB88026" w14:textId="0BFE7431" w:rsidR="00463EAD" w:rsidRPr="00463EAD" w:rsidRDefault="00463EAD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rPr>
          <w:rFonts w:cstheme="minorHAnsi"/>
        </w:rPr>
        <w:t>Usando LIMIT, devuelve el top 10 de juegos con mayor puntuación del 2012.</w:t>
      </w:r>
    </w:p>
    <w:p w14:paraId="3BBC43A9" w14:textId="1A8B4E56" w:rsidR="00463EAD" w:rsidRPr="00463EAD" w:rsidRDefault="00463EAD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rPr>
          <w:rFonts w:cstheme="minorHAnsi"/>
        </w:rPr>
        <w:t xml:space="preserve">Usando LIMIT, devuelve el top 10 de juegos más nuevos de género single </w:t>
      </w:r>
      <w:proofErr w:type="spellStart"/>
      <w:r>
        <w:rPr>
          <w:rFonts w:cstheme="minorHAnsi"/>
        </w:rPr>
        <w:t>player</w:t>
      </w:r>
      <w:proofErr w:type="spellEnd"/>
      <w:r>
        <w:rPr>
          <w:rFonts w:cstheme="minorHAnsi"/>
        </w:rPr>
        <w:t>.</w:t>
      </w:r>
    </w:p>
    <w:p w14:paraId="6D4903DE" w14:textId="1CBDE878" w:rsidR="00463EAD" w:rsidRDefault="00751594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t>Devuelve la media de nota de todos aquellos juegos que sean para mayores de 18 años.</w:t>
      </w:r>
    </w:p>
    <w:p w14:paraId="3C8C083B" w14:textId="4A152F17" w:rsidR="00751594" w:rsidRDefault="00751594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t>¿Cuántos juegos hay asociados a cada tipo (mayor de 18, de 17…)?</w:t>
      </w:r>
    </w:p>
    <w:p w14:paraId="29BC5B00" w14:textId="49520356" w:rsidR="00751594" w:rsidRDefault="00751594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t>Devuelve todos aquellos años en los que haya menos de 300 juegos.</w:t>
      </w:r>
    </w:p>
    <w:p w14:paraId="6A56E0E4" w14:textId="7031AC6C" w:rsidR="00751594" w:rsidRDefault="00751594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t>Devuelve todos los juegos que estén para Mac pero no para Windows.</w:t>
      </w:r>
    </w:p>
    <w:p w14:paraId="3CB0A3DF" w14:textId="28462ED8" w:rsidR="00751594" w:rsidRDefault="00751594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t>Devuelve todos los juegos donde su precio final sea mayor a su precio inicial.</w:t>
      </w:r>
    </w:p>
    <w:p w14:paraId="277FD6B5" w14:textId="4FC2DEFD" w:rsidR="00751594" w:rsidRDefault="00751594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t>Devuelve todos los juegos que no estén valorados en dólares.</w:t>
      </w:r>
    </w:p>
    <w:p w14:paraId="01F18208" w14:textId="3C971180" w:rsidR="00751594" w:rsidRDefault="0020183F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t>Devuelve todos los juegos que tengan una mayor nota que 0, pero que hayan suspendido.</w:t>
      </w:r>
    </w:p>
    <w:p w14:paraId="0A873904" w14:textId="56177F8D" w:rsidR="0020183F" w:rsidRDefault="0020183F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t>Devuelve el top 15 de juegos con mayor número de DLC.</w:t>
      </w:r>
    </w:p>
    <w:p w14:paraId="5E853849" w14:textId="7B1586FB" w:rsidR="0020183F" w:rsidRDefault="0020183F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t>Devuelve la información de los juegos que sólo se puedan jugar en Inglés.</w:t>
      </w:r>
    </w:p>
    <w:p w14:paraId="55424EB0" w14:textId="77777777" w:rsidR="0020183F" w:rsidRDefault="0020183F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t>Devuelve el nombre(en minúscula) y la web (en mayúscula) de los juegos de acción o casuales.</w:t>
      </w:r>
    </w:p>
    <w:p w14:paraId="303D9EAE" w14:textId="77777777" w:rsidR="0020183F" w:rsidRDefault="0020183F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t xml:space="preserve">¿Cuál es el juego indie con mayor nota? </w:t>
      </w:r>
    </w:p>
    <w:p w14:paraId="57D18D09" w14:textId="5FCD88E8" w:rsidR="0020183F" w:rsidRDefault="0020183F" w:rsidP="0020183F">
      <w:pPr>
        <w:pStyle w:val="ListParagraph"/>
        <w:numPr>
          <w:ilvl w:val="0"/>
          <w:numId w:val="40"/>
        </w:numPr>
        <w:tabs>
          <w:tab w:val="left" w:pos="3390"/>
        </w:tabs>
      </w:pPr>
      <w:r>
        <w:t>¿Y con menor nota?</w:t>
      </w:r>
    </w:p>
    <w:p w14:paraId="6B0A1361" w14:textId="1284F3C4" w:rsidR="0020183F" w:rsidRDefault="0020183F" w:rsidP="0020183F">
      <w:pPr>
        <w:tabs>
          <w:tab w:val="left" w:pos="3390"/>
        </w:tabs>
      </w:pPr>
      <w:r>
        <w:t>Parte complicada</w:t>
      </w:r>
    </w:p>
    <w:p w14:paraId="0EA505A6" w14:textId="7FB2F553" w:rsidR="0020183F" w:rsidRDefault="0020183F" w:rsidP="0020183F">
      <w:pPr>
        <w:tabs>
          <w:tab w:val="left" w:pos="3390"/>
        </w:tabs>
      </w:pPr>
      <w:r>
        <w:t xml:space="preserve">Si llegas aquí es que hay que usar subconsultas. Si no sabéis lo que es contactad con vuestr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3E83570" w14:textId="1DBFFC3C" w:rsidR="0020183F" w:rsidRDefault="0020183F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lastRenderedPageBreak/>
        <w:t xml:space="preserve"> Devuelve toda la información del juego con menor nota, siempre que sea mayor a cero.</w:t>
      </w:r>
    </w:p>
    <w:p w14:paraId="65786833" w14:textId="1275FA82" w:rsidR="0020183F" w:rsidRDefault="0020183F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t>Devuelve aquellos juegos que tengan mayor nota que la media.</w:t>
      </w:r>
    </w:p>
    <w:p w14:paraId="5318124F" w14:textId="5B1A1C06" w:rsidR="0020183F" w:rsidRDefault="0020183F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t>Devuelve el juego con mayor nota del año 2008.</w:t>
      </w:r>
    </w:p>
    <w:p w14:paraId="13B1ED5F" w14:textId="6790ED9E" w:rsidR="0020183F" w:rsidRDefault="0020183F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t>Devuelve toda la información de los juegos que valgan más que la media.</w:t>
      </w:r>
    </w:p>
    <w:p w14:paraId="3DF8C600" w14:textId="6B10B5E6" w:rsidR="0020183F" w:rsidRPr="00463EAD" w:rsidRDefault="0020183F" w:rsidP="00081EB1">
      <w:pPr>
        <w:pStyle w:val="ListParagraph"/>
        <w:numPr>
          <w:ilvl w:val="0"/>
          <w:numId w:val="40"/>
        </w:numPr>
        <w:tabs>
          <w:tab w:val="left" w:pos="3390"/>
        </w:tabs>
      </w:pPr>
      <w:r>
        <w:t>Devuelve toda la información de los juegos de Linux que tengan el mayor número de logros (</w:t>
      </w:r>
      <w:proofErr w:type="spellStart"/>
      <w:r w:rsidRPr="0020183F">
        <w:rPr>
          <w:i/>
          <w:iCs/>
        </w:rPr>
        <w:t>achivements</w:t>
      </w:r>
      <w:proofErr w:type="spellEnd"/>
      <w:r>
        <w:t>)</w:t>
      </w:r>
    </w:p>
    <w:p w14:paraId="148A2F64" w14:textId="77777777" w:rsidR="00BA0E1F" w:rsidRPr="0095013D" w:rsidRDefault="00BA0E1F" w:rsidP="00BA0E1F">
      <w:pPr>
        <w:pStyle w:val="Heading2"/>
      </w:pPr>
    </w:p>
    <w:sectPr w:rsidR="00BA0E1F" w:rsidRPr="0095013D">
      <w:headerReference w:type="even" r:id="rId15"/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15D6" w14:textId="77777777" w:rsidR="00C1227F" w:rsidRDefault="00C1227F" w:rsidP="004822D6">
      <w:pPr>
        <w:spacing w:after="0" w:line="240" w:lineRule="auto"/>
      </w:pPr>
      <w:r>
        <w:separator/>
      </w:r>
    </w:p>
  </w:endnote>
  <w:endnote w:type="continuationSeparator" w:id="0">
    <w:p w14:paraId="58C8402D" w14:textId="77777777" w:rsidR="00C1227F" w:rsidRDefault="00C1227F" w:rsidP="0048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0500" w14:textId="77777777" w:rsidR="00C1227F" w:rsidRDefault="00C1227F" w:rsidP="004822D6">
      <w:pPr>
        <w:spacing w:after="0" w:line="240" w:lineRule="auto"/>
      </w:pPr>
      <w:r>
        <w:separator/>
      </w:r>
    </w:p>
  </w:footnote>
  <w:footnote w:type="continuationSeparator" w:id="0">
    <w:p w14:paraId="1032AB8A" w14:textId="77777777" w:rsidR="00C1227F" w:rsidRDefault="00C1227F" w:rsidP="00482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6559" w14:textId="77777777" w:rsidR="002B5E81" w:rsidRDefault="00000000">
    <w:pPr>
      <w:pStyle w:val="Header"/>
    </w:pPr>
    <w:r>
      <w:rPr>
        <w:noProof/>
      </w:rPr>
      <w:pict w14:anchorId="59216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74657" o:spid="_x0000_s1025" type="#_x0000_t75" alt="Logo-LS-B" style="position:absolute;margin-left:0;margin-top:0;width:425.1pt;height:168.7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LS-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C951" w14:textId="416D3EB4" w:rsidR="00F2166C" w:rsidRDefault="00915BC8">
    <w:pPr>
      <w:pStyle w:val="Header"/>
    </w:pPr>
    <w:r>
      <w:t xml:space="preserve">Practica </w:t>
    </w:r>
    <w:r w:rsidR="00816E9B">
      <w:t>V: Herramientas colaborativas</w:t>
    </w:r>
    <w:r>
      <w:ptab w:relativeTo="margin" w:alignment="center" w:leader="none"/>
    </w:r>
    <w:r>
      <w:ptab w:relativeTo="margin" w:alignment="right" w:leader="none"/>
    </w:r>
    <w:r w:rsidR="00AB6856">
      <w:t>Entornos de desarr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A15"/>
    <w:multiLevelType w:val="multilevel"/>
    <w:tmpl w:val="D26C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B15D2"/>
    <w:multiLevelType w:val="multilevel"/>
    <w:tmpl w:val="A7EC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72F3B"/>
    <w:multiLevelType w:val="hybridMultilevel"/>
    <w:tmpl w:val="591621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691E"/>
    <w:multiLevelType w:val="multilevel"/>
    <w:tmpl w:val="05B2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4CA2"/>
    <w:multiLevelType w:val="hybridMultilevel"/>
    <w:tmpl w:val="52F60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1662"/>
    <w:multiLevelType w:val="multilevel"/>
    <w:tmpl w:val="C168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15294"/>
    <w:multiLevelType w:val="hybridMultilevel"/>
    <w:tmpl w:val="5FACDF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74A6"/>
    <w:multiLevelType w:val="hybridMultilevel"/>
    <w:tmpl w:val="C41AB4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5DC2"/>
    <w:multiLevelType w:val="hybridMultilevel"/>
    <w:tmpl w:val="703ADB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420C9"/>
    <w:multiLevelType w:val="multilevel"/>
    <w:tmpl w:val="0A28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40554"/>
    <w:multiLevelType w:val="hybridMultilevel"/>
    <w:tmpl w:val="4F90B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75386"/>
    <w:multiLevelType w:val="hybridMultilevel"/>
    <w:tmpl w:val="F5D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C6647"/>
    <w:multiLevelType w:val="hybridMultilevel"/>
    <w:tmpl w:val="7332BCD0"/>
    <w:lvl w:ilvl="0" w:tplc="06FAFE5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EA07A5"/>
    <w:multiLevelType w:val="hybridMultilevel"/>
    <w:tmpl w:val="D83AA3DA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C0E4C96"/>
    <w:multiLevelType w:val="hybridMultilevel"/>
    <w:tmpl w:val="A97CA1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C6493"/>
    <w:multiLevelType w:val="hybridMultilevel"/>
    <w:tmpl w:val="6466F840"/>
    <w:lvl w:ilvl="0" w:tplc="0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301D01C0"/>
    <w:multiLevelType w:val="multilevel"/>
    <w:tmpl w:val="96B2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022F32"/>
    <w:multiLevelType w:val="hybridMultilevel"/>
    <w:tmpl w:val="8BFCE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73CD4"/>
    <w:multiLevelType w:val="hybridMultilevel"/>
    <w:tmpl w:val="C02E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F3EB0"/>
    <w:multiLevelType w:val="hybridMultilevel"/>
    <w:tmpl w:val="3488C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10DC1"/>
    <w:multiLevelType w:val="multilevel"/>
    <w:tmpl w:val="D28A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25F15"/>
    <w:multiLevelType w:val="hybridMultilevel"/>
    <w:tmpl w:val="72886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31968"/>
    <w:multiLevelType w:val="multilevel"/>
    <w:tmpl w:val="00AE5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F0A72"/>
    <w:multiLevelType w:val="hybridMultilevel"/>
    <w:tmpl w:val="ABC668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0652E"/>
    <w:multiLevelType w:val="hybridMultilevel"/>
    <w:tmpl w:val="E830F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E7E9F"/>
    <w:multiLevelType w:val="multilevel"/>
    <w:tmpl w:val="D414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0C6891"/>
    <w:multiLevelType w:val="hybridMultilevel"/>
    <w:tmpl w:val="AE3CC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4911"/>
    <w:multiLevelType w:val="multilevel"/>
    <w:tmpl w:val="94C6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3D4E53"/>
    <w:multiLevelType w:val="multilevel"/>
    <w:tmpl w:val="383E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50566"/>
    <w:multiLevelType w:val="multilevel"/>
    <w:tmpl w:val="912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A127B7"/>
    <w:multiLevelType w:val="hybridMultilevel"/>
    <w:tmpl w:val="8DE4020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E594264"/>
    <w:multiLevelType w:val="hybridMultilevel"/>
    <w:tmpl w:val="7DE06B2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247"/>
    <w:multiLevelType w:val="hybridMultilevel"/>
    <w:tmpl w:val="19B24B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71219"/>
    <w:multiLevelType w:val="hybridMultilevel"/>
    <w:tmpl w:val="DBACF5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A35EB"/>
    <w:multiLevelType w:val="hybridMultilevel"/>
    <w:tmpl w:val="8F288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A3C"/>
    <w:multiLevelType w:val="hybridMultilevel"/>
    <w:tmpl w:val="4EC407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4A50E7"/>
    <w:multiLevelType w:val="hybridMultilevel"/>
    <w:tmpl w:val="C86202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E6CB2"/>
    <w:multiLevelType w:val="hybridMultilevel"/>
    <w:tmpl w:val="7DE06B2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05796"/>
    <w:multiLevelType w:val="hybridMultilevel"/>
    <w:tmpl w:val="9E5CB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61097"/>
    <w:multiLevelType w:val="hybridMultilevel"/>
    <w:tmpl w:val="59547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F04FF"/>
    <w:multiLevelType w:val="hybridMultilevel"/>
    <w:tmpl w:val="E830F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3201D"/>
    <w:multiLevelType w:val="hybridMultilevel"/>
    <w:tmpl w:val="E830F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84108">
    <w:abstractNumId w:val="4"/>
  </w:num>
  <w:num w:numId="2" w16cid:durableId="1742752209">
    <w:abstractNumId w:val="8"/>
  </w:num>
  <w:num w:numId="3" w16cid:durableId="384333880">
    <w:abstractNumId w:val="14"/>
  </w:num>
  <w:num w:numId="4" w16cid:durableId="1889608210">
    <w:abstractNumId w:val="33"/>
  </w:num>
  <w:num w:numId="5" w16cid:durableId="68161099">
    <w:abstractNumId w:val="2"/>
  </w:num>
  <w:num w:numId="6" w16cid:durableId="1091005346">
    <w:abstractNumId w:val="23"/>
  </w:num>
  <w:num w:numId="7" w16cid:durableId="1134711474">
    <w:abstractNumId w:val="21"/>
  </w:num>
  <w:num w:numId="8" w16cid:durableId="1309823917">
    <w:abstractNumId w:val="7"/>
  </w:num>
  <w:num w:numId="9" w16cid:durableId="1743486406">
    <w:abstractNumId w:val="30"/>
  </w:num>
  <w:num w:numId="10" w16cid:durableId="411784165">
    <w:abstractNumId w:val="13"/>
  </w:num>
  <w:num w:numId="11" w16cid:durableId="166405141">
    <w:abstractNumId w:val="17"/>
  </w:num>
  <w:num w:numId="12" w16cid:durableId="472912061">
    <w:abstractNumId w:val="15"/>
  </w:num>
  <w:num w:numId="13" w16cid:durableId="1949195349">
    <w:abstractNumId w:val="32"/>
  </w:num>
  <w:num w:numId="14" w16cid:durableId="1209149698">
    <w:abstractNumId w:val="10"/>
  </w:num>
  <w:num w:numId="15" w16cid:durableId="1306619793">
    <w:abstractNumId w:val="39"/>
  </w:num>
  <w:num w:numId="16" w16cid:durableId="500898928">
    <w:abstractNumId w:val="34"/>
  </w:num>
  <w:num w:numId="17" w16cid:durableId="1424567935">
    <w:abstractNumId w:val="36"/>
  </w:num>
  <w:num w:numId="18" w16cid:durableId="1606695213">
    <w:abstractNumId w:val="5"/>
  </w:num>
  <w:num w:numId="19" w16cid:durableId="441270399">
    <w:abstractNumId w:val="0"/>
  </w:num>
  <w:num w:numId="20" w16cid:durableId="1290404853">
    <w:abstractNumId w:val="9"/>
  </w:num>
  <w:num w:numId="21" w16cid:durableId="1214852549">
    <w:abstractNumId w:val="3"/>
  </w:num>
  <w:num w:numId="22" w16cid:durableId="679695598">
    <w:abstractNumId w:val="28"/>
  </w:num>
  <w:num w:numId="23" w16cid:durableId="92671880">
    <w:abstractNumId w:val="16"/>
  </w:num>
  <w:num w:numId="24" w16cid:durableId="405954265">
    <w:abstractNumId w:val="29"/>
  </w:num>
  <w:num w:numId="25" w16cid:durableId="1418019265">
    <w:abstractNumId w:val="20"/>
  </w:num>
  <w:num w:numId="26" w16cid:durableId="1866097408">
    <w:abstractNumId w:val="25"/>
  </w:num>
  <w:num w:numId="27" w16cid:durableId="1681005956">
    <w:abstractNumId w:val="1"/>
  </w:num>
  <w:num w:numId="28" w16cid:durableId="1019771583">
    <w:abstractNumId w:val="27"/>
  </w:num>
  <w:num w:numId="29" w16cid:durableId="1081097733">
    <w:abstractNumId w:val="37"/>
  </w:num>
  <w:num w:numId="30" w16cid:durableId="1824392612">
    <w:abstractNumId w:val="31"/>
  </w:num>
  <w:num w:numId="31" w16cid:durableId="391782279">
    <w:abstractNumId w:val="35"/>
  </w:num>
  <w:num w:numId="32" w16cid:durableId="1193958877">
    <w:abstractNumId w:val="12"/>
  </w:num>
  <w:num w:numId="33" w16cid:durableId="1972854917">
    <w:abstractNumId w:val="22"/>
  </w:num>
  <w:num w:numId="34" w16cid:durableId="347292184">
    <w:abstractNumId w:val="24"/>
  </w:num>
  <w:num w:numId="35" w16cid:durableId="1244097421">
    <w:abstractNumId w:val="19"/>
  </w:num>
  <w:num w:numId="36" w16cid:durableId="925727858">
    <w:abstractNumId w:val="40"/>
  </w:num>
  <w:num w:numId="37" w16cid:durableId="1023822995">
    <w:abstractNumId w:val="41"/>
  </w:num>
  <w:num w:numId="38" w16cid:durableId="1122840635">
    <w:abstractNumId w:val="26"/>
  </w:num>
  <w:num w:numId="39" w16cid:durableId="787705447">
    <w:abstractNumId w:val="18"/>
  </w:num>
  <w:num w:numId="40" w16cid:durableId="1395857862">
    <w:abstractNumId w:val="6"/>
  </w:num>
  <w:num w:numId="41" w16cid:durableId="1675261532">
    <w:abstractNumId w:val="38"/>
  </w:num>
  <w:num w:numId="42" w16cid:durableId="1391340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2D6"/>
    <w:rsid w:val="00014AA1"/>
    <w:rsid w:val="00026269"/>
    <w:rsid w:val="00044C0B"/>
    <w:rsid w:val="00047A3C"/>
    <w:rsid w:val="00056BDC"/>
    <w:rsid w:val="000874C5"/>
    <w:rsid w:val="000B6E10"/>
    <w:rsid w:val="000F2333"/>
    <w:rsid w:val="001045D9"/>
    <w:rsid w:val="001079C4"/>
    <w:rsid w:val="0011490D"/>
    <w:rsid w:val="00126697"/>
    <w:rsid w:val="001566D2"/>
    <w:rsid w:val="00161E28"/>
    <w:rsid w:val="001747A8"/>
    <w:rsid w:val="001847C3"/>
    <w:rsid w:val="001A07BB"/>
    <w:rsid w:val="001A2CF7"/>
    <w:rsid w:val="001D3204"/>
    <w:rsid w:val="001E5FB1"/>
    <w:rsid w:val="0020183F"/>
    <w:rsid w:val="002065E1"/>
    <w:rsid w:val="002427AF"/>
    <w:rsid w:val="002457C7"/>
    <w:rsid w:val="00261141"/>
    <w:rsid w:val="00271BC1"/>
    <w:rsid w:val="002B5E81"/>
    <w:rsid w:val="002D0B9F"/>
    <w:rsid w:val="002F6B17"/>
    <w:rsid w:val="00311155"/>
    <w:rsid w:val="00324565"/>
    <w:rsid w:val="00347FBA"/>
    <w:rsid w:val="00356CBE"/>
    <w:rsid w:val="003850EE"/>
    <w:rsid w:val="003B48C4"/>
    <w:rsid w:val="003C0274"/>
    <w:rsid w:val="003C0981"/>
    <w:rsid w:val="003D0579"/>
    <w:rsid w:val="003D1C09"/>
    <w:rsid w:val="003D485B"/>
    <w:rsid w:val="00420019"/>
    <w:rsid w:val="00421C8E"/>
    <w:rsid w:val="00445EAF"/>
    <w:rsid w:val="004512EC"/>
    <w:rsid w:val="00451B23"/>
    <w:rsid w:val="00463EAD"/>
    <w:rsid w:val="004733A5"/>
    <w:rsid w:val="00480FC1"/>
    <w:rsid w:val="004819EF"/>
    <w:rsid w:val="004822D6"/>
    <w:rsid w:val="00484A81"/>
    <w:rsid w:val="00490B58"/>
    <w:rsid w:val="004D1A05"/>
    <w:rsid w:val="0055507A"/>
    <w:rsid w:val="005D5086"/>
    <w:rsid w:val="005D78D2"/>
    <w:rsid w:val="005E6D5D"/>
    <w:rsid w:val="005F1CD5"/>
    <w:rsid w:val="006105AC"/>
    <w:rsid w:val="00622592"/>
    <w:rsid w:val="00623436"/>
    <w:rsid w:val="006234B0"/>
    <w:rsid w:val="0063338D"/>
    <w:rsid w:val="00660310"/>
    <w:rsid w:val="00671ECD"/>
    <w:rsid w:val="0068150B"/>
    <w:rsid w:val="00681A64"/>
    <w:rsid w:val="00693326"/>
    <w:rsid w:val="00697FC4"/>
    <w:rsid w:val="006A3187"/>
    <w:rsid w:val="006B7616"/>
    <w:rsid w:val="006D74EA"/>
    <w:rsid w:val="006E1F98"/>
    <w:rsid w:val="006F129E"/>
    <w:rsid w:val="00705B84"/>
    <w:rsid w:val="00751594"/>
    <w:rsid w:val="00755FFC"/>
    <w:rsid w:val="00773B00"/>
    <w:rsid w:val="007A289D"/>
    <w:rsid w:val="007B1E08"/>
    <w:rsid w:val="007D1861"/>
    <w:rsid w:val="007D6946"/>
    <w:rsid w:val="007E7754"/>
    <w:rsid w:val="00800B42"/>
    <w:rsid w:val="0080166D"/>
    <w:rsid w:val="00806F38"/>
    <w:rsid w:val="00816E9B"/>
    <w:rsid w:val="00825082"/>
    <w:rsid w:val="008374FE"/>
    <w:rsid w:val="008A28B9"/>
    <w:rsid w:val="008A3524"/>
    <w:rsid w:val="008B3042"/>
    <w:rsid w:val="008C3EE6"/>
    <w:rsid w:val="008C5377"/>
    <w:rsid w:val="00914FFF"/>
    <w:rsid w:val="00915BC8"/>
    <w:rsid w:val="00933F27"/>
    <w:rsid w:val="0095002E"/>
    <w:rsid w:val="0095013D"/>
    <w:rsid w:val="00950922"/>
    <w:rsid w:val="00951020"/>
    <w:rsid w:val="0096411C"/>
    <w:rsid w:val="009A612D"/>
    <w:rsid w:val="009A764B"/>
    <w:rsid w:val="009B15A9"/>
    <w:rsid w:val="009D0271"/>
    <w:rsid w:val="00A0106D"/>
    <w:rsid w:val="00A0216B"/>
    <w:rsid w:val="00A229FC"/>
    <w:rsid w:val="00A274A9"/>
    <w:rsid w:val="00A42C9E"/>
    <w:rsid w:val="00A56D0A"/>
    <w:rsid w:val="00A639FD"/>
    <w:rsid w:val="00A73A45"/>
    <w:rsid w:val="00AB6856"/>
    <w:rsid w:val="00AD6DC8"/>
    <w:rsid w:val="00AE0922"/>
    <w:rsid w:val="00AE64F7"/>
    <w:rsid w:val="00AF45DD"/>
    <w:rsid w:val="00B45EDE"/>
    <w:rsid w:val="00B46176"/>
    <w:rsid w:val="00B52E82"/>
    <w:rsid w:val="00B576FB"/>
    <w:rsid w:val="00B6385B"/>
    <w:rsid w:val="00BA0E1F"/>
    <w:rsid w:val="00BA26FC"/>
    <w:rsid w:val="00BC5DA2"/>
    <w:rsid w:val="00BD2739"/>
    <w:rsid w:val="00BF27F8"/>
    <w:rsid w:val="00BF369D"/>
    <w:rsid w:val="00BF3782"/>
    <w:rsid w:val="00BF5FC6"/>
    <w:rsid w:val="00C1227F"/>
    <w:rsid w:val="00C17FD5"/>
    <w:rsid w:val="00C212C6"/>
    <w:rsid w:val="00C25000"/>
    <w:rsid w:val="00C27B06"/>
    <w:rsid w:val="00C74F43"/>
    <w:rsid w:val="00C82AAC"/>
    <w:rsid w:val="00C830F4"/>
    <w:rsid w:val="00CA4708"/>
    <w:rsid w:val="00CD363E"/>
    <w:rsid w:val="00CD3B24"/>
    <w:rsid w:val="00CF5622"/>
    <w:rsid w:val="00D254B9"/>
    <w:rsid w:val="00D30ABD"/>
    <w:rsid w:val="00D338D0"/>
    <w:rsid w:val="00D35F1B"/>
    <w:rsid w:val="00D51BC2"/>
    <w:rsid w:val="00D63BCD"/>
    <w:rsid w:val="00D6407F"/>
    <w:rsid w:val="00D66370"/>
    <w:rsid w:val="00D76AC6"/>
    <w:rsid w:val="00D813E5"/>
    <w:rsid w:val="00D817CA"/>
    <w:rsid w:val="00D93518"/>
    <w:rsid w:val="00DA2DE0"/>
    <w:rsid w:val="00DD679B"/>
    <w:rsid w:val="00DF15F5"/>
    <w:rsid w:val="00DF4A3E"/>
    <w:rsid w:val="00DF6D45"/>
    <w:rsid w:val="00E05466"/>
    <w:rsid w:val="00E06AAE"/>
    <w:rsid w:val="00E139D0"/>
    <w:rsid w:val="00E33A68"/>
    <w:rsid w:val="00E34088"/>
    <w:rsid w:val="00E56C13"/>
    <w:rsid w:val="00E63A09"/>
    <w:rsid w:val="00E65DCF"/>
    <w:rsid w:val="00E86581"/>
    <w:rsid w:val="00E86F68"/>
    <w:rsid w:val="00E90718"/>
    <w:rsid w:val="00EE2ACD"/>
    <w:rsid w:val="00F11C87"/>
    <w:rsid w:val="00F2166C"/>
    <w:rsid w:val="00F25A04"/>
    <w:rsid w:val="00F2630E"/>
    <w:rsid w:val="00F36A15"/>
    <w:rsid w:val="00F55684"/>
    <w:rsid w:val="00F721EE"/>
    <w:rsid w:val="00F7798F"/>
    <w:rsid w:val="00F8745E"/>
    <w:rsid w:val="00FA39B6"/>
    <w:rsid w:val="00FB22A9"/>
    <w:rsid w:val="00FD7CF0"/>
    <w:rsid w:val="00FE1F83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9C26"/>
  <w15:docId w15:val="{E20DC4B8-A35B-4C2F-8602-C060994B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3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link w:val="Heading2Char"/>
    <w:uiPriority w:val="9"/>
    <w:qFormat/>
    <w:rsid w:val="006A3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2D6"/>
  </w:style>
  <w:style w:type="paragraph" w:styleId="Footer">
    <w:name w:val="footer"/>
    <w:basedOn w:val="Normal"/>
    <w:link w:val="FooterChar"/>
    <w:uiPriority w:val="99"/>
    <w:unhideWhenUsed/>
    <w:rsid w:val="00482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2D6"/>
  </w:style>
  <w:style w:type="paragraph" w:styleId="ListParagraph">
    <w:name w:val="List Paragraph"/>
    <w:basedOn w:val="Normal"/>
    <w:uiPriority w:val="34"/>
    <w:qFormat/>
    <w:rsid w:val="002427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318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6A318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6A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ores">
    <w:name w:val="valores"/>
    <w:basedOn w:val="DefaultParagraphFont"/>
    <w:rsid w:val="006A3187"/>
  </w:style>
  <w:style w:type="character" w:customStyle="1" w:styleId="opciones">
    <w:name w:val="opciones"/>
    <w:basedOn w:val="DefaultParagraphFont"/>
    <w:rsid w:val="006A3187"/>
  </w:style>
  <w:style w:type="character" w:customStyle="1" w:styleId="ventanas">
    <w:name w:val="ventanas"/>
    <w:basedOn w:val="DefaultParagraphFont"/>
    <w:rsid w:val="006A3187"/>
  </w:style>
  <w:style w:type="paragraph" w:styleId="BalloonText">
    <w:name w:val="Balloon Text"/>
    <w:basedOn w:val="Normal"/>
    <w:link w:val="BalloonTextChar"/>
    <w:uiPriority w:val="99"/>
    <w:semiHidden/>
    <w:unhideWhenUsed/>
    <w:rsid w:val="006A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87"/>
    <w:rPr>
      <w:rFonts w:ascii="Tahoma" w:hAnsi="Tahoma" w:cs="Tahoma"/>
      <w:sz w:val="16"/>
      <w:szCs w:val="16"/>
    </w:rPr>
  </w:style>
  <w:style w:type="character" w:customStyle="1" w:styleId="resaltado">
    <w:name w:val="resaltado"/>
    <w:basedOn w:val="DefaultParagraphFont"/>
    <w:rsid w:val="006A3187"/>
  </w:style>
  <w:style w:type="character" w:styleId="Hyperlink">
    <w:name w:val="Hyperlink"/>
    <w:basedOn w:val="DefaultParagraphFont"/>
    <w:uiPriority w:val="99"/>
    <w:unhideWhenUsed/>
    <w:rsid w:val="00D640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5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N%C3%BAmero_narcisis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N%C3%BAmero_de_Pe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yg1wfrKwbEHP7EcLGE_ItWocI5i5Q4FzCOGWL2DghIk/ed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spreadsheets/d/1SWJJASqN-a1VdsrPbzmK6c0u13y1YYMnqynemVtjVYU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t.github.com/robertpainsi/b632364184e70900af4ab688decf6f53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65692-00B1-47DB-92C9-F2C51F88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7</Pages>
  <Words>1704</Words>
  <Characters>971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elkor</dc:creator>
  <cp:keywords/>
  <dc:description/>
  <cp:lastModifiedBy>coskungizemm@gmail.com</cp:lastModifiedBy>
  <cp:revision>57</cp:revision>
  <dcterms:created xsi:type="dcterms:W3CDTF">2020-01-10T15:15:00Z</dcterms:created>
  <dcterms:modified xsi:type="dcterms:W3CDTF">2022-12-15T12:01:00Z</dcterms:modified>
</cp:coreProperties>
</file>